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79" w:type="dxa"/>
        <w:tblLayout w:type="fixed"/>
        <w:tblLook w:val="04A0" w:firstRow="1" w:lastRow="0" w:firstColumn="1" w:lastColumn="0" w:noHBand="0" w:noVBand="1"/>
      </w:tblPr>
      <w:tblGrid>
        <w:gridCol w:w="956"/>
        <w:gridCol w:w="2693"/>
        <w:gridCol w:w="7"/>
        <w:gridCol w:w="1411"/>
        <w:gridCol w:w="992"/>
        <w:gridCol w:w="2551"/>
        <w:gridCol w:w="1560"/>
        <w:gridCol w:w="15"/>
        <w:gridCol w:w="3669"/>
        <w:gridCol w:w="6"/>
        <w:gridCol w:w="1019"/>
      </w:tblGrid>
      <w:tr w:rsidR="00571046" w:rsidRPr="008421AB" w:rsidTr="008F24E0">
        <w:trPr>
          <w:trHeight w:val="397"/>
        </w:trPr>
        <w:tc>
          <w:tcPr>
            <w:tcW w:w="956" w:type="dxa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İLÇE</w:t>
            </w:r>
          </w:p>
        </w:tc>
        <w:tc>
          <w:tcPr>
            <w:tcW w:w="2693" w:type="dxa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1418" w:type="dxa"/>
            <w:gridSpan w:val="2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GEZİ TARİHİ</w:t>
            </w:r>
          </w:p>
        </w:tc>
        <w:tc>
          <w:tcPr>
            <w:tcW w:w="992" w:type="dxa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GEZİ SAATİ</w:t>
            </w:r>
          </w:p>
        </w:tc>
        <w:tc>
          <w:tcPr>
            <w:tcW w:w="2551" w:type="dxa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İRTİBAT KİŞİSİ</w:t>
            </w:r>
          </w:p>
        </w:tc>
        <w:tc>
          <w:tcPr>
            <w:tcW w:w="1560" w:type="dxa"/>
            <w:vAlign w:val="center"/>
          </w:tcPr>
          <w:p w:rsidR="00273C89" w:rsidRPr="00CF073B" w:rsidRDefault="00273C89" w:rsidP="008F24E0">
            <w:pPr>
              <w:jc w:val="center"/>
              <w:rPr>
                <w:b/>
                <w:sz w:val="24"/>
                <w:szCs w:val="24"/>
              </w:rPr>
            </w:pPr>
            <w:r w:rsidRPr="00CF073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3684" w:type="dxa"/>
            <w:gridSpan w:val="2"/>
            <w:vAlign w:val="center"/>
          </w:tcPr>
          <w:p w:rsidR="00273C89" w:rsidRDefault="00E15FDF" w:rsidP="008F24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GÖREVLİ ÖĞRETMEN</w:t>
            </w:r>
          </w:p>
          <w:p w:rsidR="00E15FDF" w:rsidRPr="00CF073B" w:rsidRDefault="00E15FDF" w:rsidP="008F24E0">
            <w:pPr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:rsidR="00273C89" w:rsidRPr="00CF073B" w:rsidRDefault="00A104E7" w:rsidP="008F2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.</w:t>
            </w:r>
            <w:r w:rsidR="00273C89" w:rsidRPr="00CF073B">
              <w:rPr>
                <w:b/>
                <w:sz w:val="24"/>
                <w:szCs w:val="24"/>
              </w:rPr>
              <w:t>CI SAYISI</w:t>
            </w:r>
          </w:p>
        </w:tc>
      </w:tr>
      <w:tr w:rsidR="00BB49C1" w:rsidRPr="00E92AAE" w:rsidTr="008F24E0">
        <w:trPr>
          <w:trHeight w:val="150"/>
        </w:trPr>
        <w:tc>
          <w:tcPr>
            <w:tcW w:w="956" w:type="dxa"/>
            <w:vMerge w:val="restart"/>
            <w:textDirection w:val="btLr"/>
            <w:vAlign w:val="center"/>
          </w:tcPr>
          <w:p w:rsidR="00BB49C1" w:rsidRPr="00ED6105" w:rsidRDefault="009C7CA7" w:rsidP="008F24E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İVEREK</w:t>
            </w:r>
          </w:p>
        </w:tc>
        <w:tc>
          <w:tcPr>
            <w:tcW w:w="2693" w:type="dxa"/>
            <w:vMerge w:val="restart"/>
            <w:vAlign w:val="center"/>
          </w:tcPr>
          <w:p w:rsidR="00BB49C1" w:rsidRPr="00283F3B" w:rsidRDefault="009C7CA7" w:rsidP="008F24E0">
            <w:pPr>
              <w:jc w:val="center"/>
            </w:pPr>
            <w:r>
              <w:t>OLUKLU ORTAOKULU</w:t>
            </w:r>
          </w:p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B49C1" w:rsidRPr="00E92AAE" w:rsidRDefault="009C7CA7" w:rsidP="008F24E0">
            <w:pPr>
              <w:jc w:val="center"/>
            </w:pPr>
            <w:r>
              <w:t>05/03</w:t>
            </w:r>
            <w:r w:rsidR="00D76A88">
              <w:t>/2019</w:t>
            </w:r>
          </w:p>
        </w:tc>
        <w:tc>
          <w:tcPr>
            <w:tcW w:w="992" w:type="dxa"/>
            <w:vMerge w:val="restart"/>
            <w:vAlign w:val="center"/>
          </w:tcPr>
          <w:p w:rsidR="00BB49C1" w:rsidRPr="00E92AAE" w:rsidRDefault="00BB49C1" w:rsidP="008F24E0">
            <w:pPr>
              <w:jc w:val="center"/>
            </w:pPr>
            <w:r w:rsidRPr="00E92AAE">
              <w:t>08.00</w:t>
            </w:r>
          </w:p>
          <w:p w:rsidR="00BB49C1" w:rsidRPr="00E92AAE" w:rsidRDefault="00BB49C1" w:rsidP="008F24E0">
            <w:pPr>
              <w:jc w:val="center"/>
            </w:pPr>
            <w:r w:rsidRPr="00E92AAE">
              <w:t>17:00</w:t>
            </w:r>
          </w:p>
        </w:tc>
        <w:tc>
          <w:tcPr>
            <w:tcW w:w="2551" w:type="dxa"/>
          </w:tcPr>
          <w:p w:rsidR="00BB49C1" w:rsidRPr="00E92AAE" w:rsidRDefault="00373F57" w:rsidP="008F24E0">
            <w:r>
              <w:t>ABDÜLKADİR ÖZTÜRK</w:t>
            </w:r>
          </w:p>
        </w:tc>
        <w:tc>
          <w:tcPr>
            <w:tcW w:w="1560" w:type="dxa"/>
          </w:tcPr>
          <w:p w:rsidR="00BB49C1" w:rsidRPr="00E92AAE" w:rsidRDefault="00373F57" w:rsidP="008F24E0">
            <w:pPr>
              <w:jc w:val="center"/>
            </w:pPr>
            <w:r>
              <w:t>05543603545</w:t>
            </w:r>
          </w:p>
        </w:tc>
        <w:tc>
          <w:tcPr>
            <w:tcW w:w="3684" w:type="dxa"/>
            <w:gridSpan w:val="2"/>
            <w:vMerge w:val="restart"/>
          </w:tcPr>
          <w:p w:rsidR="00BB49C1" w:rsidRPr="00E92AAE" w:rsidRDefault="00B2326C" w:rsidP="008F24E0">
            <w:pPr>
              <w:jc w:val="center"/>
            </w:pPr>
            <w:r>
              <w:t>MUSTAFA BAYCAN</w:t>
            </w:r>
            <w:r w:rsidR="00EE6F83">
              <w:t xml:space="preserve"> </w:t>
            </w:r>
            <w:r w:rsidR="00813FF5">
              <w:t>, FATİH BAŞARANOĞLU</w:t>
            </w:r>
            <w:r>
              <w:t>,HATİCE AKTAŞ,HAMDİ DİNÇER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  <w:r w:rsidRPr="00E92AAE">
              <w:rPr>
                <w:b/>
              </w:rPr>
              <w:t>80</w:t>
            </w:r>
          </w:p>
        </w:tc>
      </w:tr>
      <w:tr w:rsidR="00BB49C1" w:rsidRPr="00E92AAE" w:rsidTr="008F24E0">
        <w:trPr>
          <w:trHeight w:val="128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5E73A8" w:rsidP="008F24E0">
            <w:pPr>
              <w:tabs>
                <w:tab w:val="left" w:pos="270"/>
              </w:tabs>
            </w:pPr>
            <w:r>
              <w:t>MUSTAFA BAYCAN</w:t>
            </w:r>
          </w:p>
        </w:tc>
        <w:tc>
          <w:tcPr>
            <w:tcW w:w="1560" w:type="dxa"/>
          </w:tcPr>
          <w:p w:rsidR="00BB49C1" w:rsidRPr="00E92AAE" w:rsidRDefault="005E73A8" w:rsidP="008F24E0">
            <w:pPr>
              <w:jc w:val="center"/>
            </w:pPr>
            <w:r>
              <w:t>05548634975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BB49C1" w:rsidRPr="00E92AAE" w:rsidTr="008F24E0">
        <w:trPr>
          <w:trHeight w:val="330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813FF5" w:rsidP="008F24E0">
            <w:r>
              <w:t>FATİH BAŞARANOĞLU</w:t>
            </w:r>
          </w:p>
        </w:tc>
        <w:tc>
          <w:tcPr>
            <w:tcW w:w="1560" w:type="dxa"/>
          </w:tcPr>
          <w:p w:rsidR="00BB49C1" w:rsidRPr="00E92AAE" w:rsidRDefault="00813FF5" w:rsidP="008F24E0">
            <w:pPr>
              <w:jc w:val="center"/>
            </w:pPr>
            <w:r>
              <w:t>05412109292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BB49C1" w:rsidRPr="00E92AAE" w:rsidTr="008F24E0">
        <w:trPr>
          <w:trHeight w:val="150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B49C1" w:rsidRPr="00283F3B" w:rsidRDefault="00813FF5" w:rsidP="008F24E0">
            <w:pPr>
              <w:jc w:val="center"/>
            </w:pPr>
            <w:r>
              <w:t>ENVER AKIL KARAKEÇİLİ</w:t>
            </w:r>
            <w:r w:rsidR="00D76A88">
              <w:t xml:space="preserve"> ORTAOKULU</w:t>
            </w:r>
          </w:p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B49C1" w:rsidRDefault="00813FF5" w:rsidP="008F24E0">
            <w:pPr>
              <w:jc w:val="center"/>
            </w:pPr>
            <w:r>
              <w:t>06</w:t>
            </w:r>
            <w:r w:rsidR="006B4C0B">
              <w:t>/</w:t>
            </w:r>
            <w:r>
              <w:t>03</w:t>
            </w:r>
            <w:r w:rsidR="00D76A88">
              <w:t>/2019</w:t>
            </w:r>
          </w:p>
        </w:tc>
        <w:tc>
          <w:tcPr>
            <w:tcW w:w="992" w:type="dxa"/>
            <w:vMerge w:val="restart"/>
            <w:vAlign w:val="center"/>
          </w:tcPr>
          <w:p w:rsidR="00BB49C1" w:rsidRPr="00E92AAE" w:rsidRDefault="00BB49C1" w:rsidP="008F24E0">
            <w:pPr>
              <w:jc w:val="center"/>
            </w:pPr>
            <w:r w:rsidRPr="00E92AAE">
              <w:t>08.00</w:t>
            </w:r>
          </w:p>
          <w:p w:rsidR="00BB49C1" w:rsidRPr="00E92AAE" w:rsidRDefault="00BB49C1" w:rsidP="008F24E0">
            <w:pPr>
              <w:jc w:val="center"/>
            </w:pPr>
            <w:r w:rsidRPr="00E92AAE">
              <w:t>17:00</w:t>
            </w:r>
          </w:p>
        </w:tc>
        <w:tc>
          <w:tcPr>
            <w:tcW w:w="2551" w:type="dxa"/>
          </w:tcPr>
          <w:p w:rsidR="00BB49C1" w:rsidRPr="00E92AAE" w:rsidRDefault="00813FF5" w:rsidP="008F24E0">
            <w:r>
              <w:t>MUHAMMED EMİN ÇAY</w:t>
            </w:r>
          </w:p>
        </w:tc>
        <w:tc>
          <w:tcPr>
            <w:tcW w:w="1560" w:type="dxa"/>
          </w:tcPr>
          <w:p w:rsidR="00BB49C1" w:rsidRPr="00E92AAE" w:rsidRDefault="00813FF5" w:rsidP="008F24E0">
            <w:pPr>
              <w:jc w:val="center"/>
            </w:pPr>
            <w:r>
              <w:t>05453306373</w:t>
            </w:r>
          </w:p>
        </w:tc>
        <w:tc>
          <w:tcPr>
            <w:tcW w:w="3684" w:type="dxa"/>
            <w:gridSpan w:val="2"/>
            <w:vMerge w:val="restart"/>
          </w:tcPr>
          <w:p w:rsidR="00BB49C1" w:rsidRPr="00E92AAE" w:rsidRDefault="00D6056D" w:rsidP="008F24E0">
            <w:pPr>
              <w:tabs>
                <w:tab w:val="left" w:pos="510"/>
              </w:tabs>
            </w:pPr>
            <w:r>
              <w:t>MUHAMMED EMİN ÇAY, YAŞAR OVA, GÖKHAN KARA</w:t>
            </w:r>
            <w:r w:rsidR="00B2326C">
              <w:t>,ROZERİN ÇAY, İMHAN KARABURÇ</w:t>
            </w:r>
            <w:r w:rsidR="00AC7D66">
              <w:t>,HİLAL İLERİ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BB49C1" w:rsidRPr="00E92AAE" w:rsidRDefault="00BC0A55" w:rsidP="008F24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B49C1" w:rsidRPr="00E92AAE" w:rsidTr="008F24E0">
        <w:trPr>
          <w:trHeight w:val="128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813FF5" w:rsidP="008F24E0">
            <w:r>
              <w:t>YAŞAR OVA</w:t>
            </w:r>
          </w:p>
        </w:tc>
        <w:tc>
          <w:tcPr>
            <w:tcW w:w="1560" w:type="dxa"/>
          </w:tcPr>
          <w:p w:rsidR="00BB49C1" w:rsidRPr="00E92AAE" w:rsidRDefault="00813FF5" w:rsidP="008F24E0">
            <w:pPr>
              <w:jc w:val="center"/>
            </w:pPr>
            <w:r>
              <w:t>05314555301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BB49C1" w:rsidRPr="00E92AAE" w:rsidTr="008F24E0">
        <w:trPr>
          <w:trHeight w:val="330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813FF5" w:rsidP="008F24E0">
            <w:r>
              <w:t>GÖKHAN KARA</w:t>
            </w:r>
          </w:p>
        </w:tc>
        <w:tc>
          <w:tcPr>
            <w:tcW w:w="1560" w:type="dxa"/>
          </w:tcPr>
          <w:p w:rsidR="00BB49C1" w:rsidRPr="00E92AAE" w:rsidRDefault="00813FF5" w:rsidP="008F24E0">
            <w:pPr>
              <w:jc w:val="center"/>
            </w:pPr>
            <w:r>
              <w:t>05545966324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BB49C1" w:rsidRPr="00E92AAE" w:rsidTr="008F24E0">
        <w:trPr>
          <w:trHeight w:val="150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right="113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B49C1" w:rsidRPr="00E92AAE" w:rsidRDefault="00F539B3" w:rsidP="008F24E0">
            <w:r>
              <w:t xml:space="preserve">DESTEK </w:t>
            </w:r>
            <w:r w:rsidR="00BB49C1">
              <w:t xml:space="preserve">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B49C1" w:rsidRDefault="00F539B3" w:rsidP="008F24E0">
            <w:pPr>
              <w:jc w:val="center"/>
            </w:pPr>
            <w:r>
              <w:t>07/03</w:t>
            </w:r>
            <w:r w:rsidR="00D76A88">
              <w:t>/2019</w:t>
            </w:r>
          </w:p>
        </w:tc>
        <w:tc>
          <w:tcPr>
            <w:tcW w:w="992" w:type="dxa"/>
            <w:vMerge w:val="restart"/>
            <w:vAlign w:val="center"/>
          </w:tcPr>
          <w:p w:rsidR="00BB49C1" w:rsidRPr="00E92AAE" w:rsidRDefault="00BB49C1" w:rsidP="008F24E0">
            <w:pPr>
              <w:jc w:val="center"/>
            </w:pPr>
            <w:r w:rsidRPr="00E92AAE">
              <w:t>08.00</w:t>
            </w:r>
          </w:p>
          <w:p w:rsidR="00BB49C1" w:rsidRPr="00E92AAE" w:rsidRDefault="00BB49C1" w:rsidP="008F24E0">
            <w:pPr>
              <w:jc w:val="center"/>
            </w:pPr>
            <w:r w:rsidRPr="00E92AAE">
              <w:t>17:00</w:t>
            </w:r>
          </w:p>
        </w:tc>
        <w:tc>
          <w:tcPr>
            <w:tcW w:w="2551" w:type="dxa"/>
          </w:tcPr>
          <w:p w:rsidR="00BB49C1" w:rsidRPr="00E92AAE" w:rsidRDefault="00EE6F83" w:rsidP="008F24E0">
            <w:r>
              <w:t>NİHAL YURT</w:t>
            </w:r>
          </w:p>
        </w:tc>
        <w:tc>
          <w:tcPr>
            <w:tcW w:w="1560" w:type="dxa"/>
          </w:tcPr>
          <w:p w:rsidR="00BB49C1" w:rsidRPr="00E92AAE" w:rsidRDefault="00EE6F83" w:rsidP="008F24E0">
            <w:pPr>
              <w:jc w:val="center"/>
            </w:pPr>
            <w:r>
              <w:t>05330950661</w:t>
            </w:r>
          </w:p>
        </w:tc>
        <w:tc>
          <w:tcPr>
            <w:tcW w:w="3684" w:type="dxa"/>
            <w:gridSpan w:val="2"/>
            <w:vMerge w:val="restart"/>
          </w:tcPr>
          <w:p w:rsidR="00BB49C1" w:rsidRPr="00E92AAE" w:rsidRDefault="00EE6F83" w:rsidP="008F24E0">
            <w:r>
              <w:t>NİHAL YURT, EBRU BİLEN, CEBRAİL AY, SELVER SARIYİĞİT, SEVGİ KALKAN, ZÜLFÜ ÖDÜL TUNÇ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BB49C1" w:rsidRPr="00E92AAE" w:rsidRDefault="008C3239" w:rsidP="008F24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B49C1" w:rsidRPr="00E92AAE" w:rsidTr="008F24E0">
        <w:trPr>
          <w:trHeight w:val="128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EE6F83" w:rsidP="008F24E0">
            <w:r>
              <w:t>EBRU BİLEN</w:t>
            </w:r>
          </w:p>
        </w:tc>
        <w:tc>
          <w:tcPr>
            <w:tcW w:w="1560" w:type="dxa"/>
          </w:tcPr>
          <w:p w:rsidR="00BB49C1" w:rsidRPr="00E92AAE" w:rsidRDefault="00EE6F83" w:rsidP="008F24E0">
            <w:pPr>
              <w:jc w:val="center"/>
            </w:pPr>
            <w:r>
              <w:t>05360289398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BB49C1" w:rsidRPr="00E92AAE" w:rsidTr="008F24E0">
        <w:trPr>
          <w:trHeight w:val="467"/>
        </w:trPr>
        <w:tc>
          <w:tcPr>
            <w:tcW w:w="956" w:type="dxa"/>
            <w:vMerge/>
            <w:textDirection w:val="btLr"/>
            <w:vAlign w:val="center"/>
          </w:tcPr>
          <w:p w:rsidR="00BB49C1" w:rsidRPr="00ED6105" w:rsidRDefault="00BB49C1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2551" w:type="dxa"/>
          </w:tcPr>
          <w:p w:rsidR="00BB49C1" w:rsidRPr="00E92AAE" w:rsidRDefault="00EE6F83" w:rsidP="008F24E0">
            <w:r>
              <w:t>CEBRAİL  AY</w:t>
            </w:r>
          </w:p>
        </w:tc>
        <w:tc>
          <w:tcPr>
            <w:tcW w:w="1560" w:type="dxa"/>
          </w:tcPr>
          <w:p w:rsidR="00BB49C1" w:rsidRPr="00E92AAE" w:rsidRDefault="00EE6F83" w:rsidP="008F24E0">
            <w:pPr>
              <w:jc w:val="center"/>
            </w:pPr>
            <w:r>
              <w:t>05457198887</w:t>
            </w:r>
          </w:p>
        </w:tc>
        <w:tc>
          <w:tcPr>
            <w:tcW w:w="3684" w:type="dxa"/>
            <w:gridSpan w:val="2"/>
            <w:vMerge/>
          </w:tcPr>
          <w:p w:rsidR="00BB49C1" w:rsidRPr="00E92AAE" w:rsidRDefault="00BB49C1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BB49C1" w:rsidRPr="00E92AAE" w:rsidRDefault="00BB49C1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150"/>
        </w:trPr>
        <w:tc>
          <w:tcPr>
            <w:tcW w:w="956" w:type="dxa"/>
            <w:vMerge w:val="restart"/>
            <w:textDirection w:val="btLr"/>
            <w:vAlign w:val="center"/>
          </w:tcPr>
          <w:p w:rsidR="00ED6105" w:rsidRPr="00ED6105" w:rsidRDefault="001E1D99" w:rsidP="008F24E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VİRANŞEHİR</w:t>
            </w:r>
          </w:p>
        </w:tc>
        <w:tc>
          <w:tcPr>
            <w:tcW w:w="2693" w:type="dxa"/>
            <w:vMerge w:val="restart"/>
            <w:vAlign w:val="center"/>
          </w:tcPr>
          <w:p w:rsidR="006C3E37" w:rsidRPr="001E1D99" w:rsidRDefault="001E1D99" w:rsidP="008F24E0">
            <w:pPr>
              <w:jc w:val="center"/>
            </w:pPr>
            <w:r>
              <w:t>ŞEHİT AHMET OKTAY GÜNAK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6105" w:rsidRDefault="001E1D99" w:rsidP="008F24E0">
            <w:pPr>
              <w:jc w:val="center"/>
            </w:pPr>
            <w:r>
              <w:t>12/03/2019</w:t>
            </w:r>
          </w:p>
        </w:tc>
        <w:tc>
          <w:tcPr>
            <w:tcW w:w="992" w:type="dxa"/>
            <w:vMerge w:val="restart"/>
            <w:vAlign w:val="center"/>
          </w:tcPr>
          <w:p w:rsidR="00ED6105" w:rsidRDefault="001E1D99" w:rsidP="008F24E0">
            <w:pPr>
              <w:jc w:val="center"/>
            </w:pPr>
            <w:r>
              <w:t>08.00</w:t>
            </w:r>
          </w:p>
          <w:p w:rsidR="001E1D99" w:rsidRPr="00E92AAE" w:rsidRDefault="001E1D99" w:rsidP="008F24E0">
            <w:pPr>
              <w:jc w:val="center"/>
            </w:pPr>
            <w:r>
              <w:t>17:00</w:t>
            </w:r>
          </w:p>
        </w:tc>
        <w:tc>
          <w:tcPr>
            <w:tcW w:w="2551" w:type="dxa"/>
          </w:tcPr>
          <w:p w:rsidR="00ED6105" w:rsidRPr="00E92AAE" w:rsidRDefault="001E1D99" w:rsidP="008F24E0">
            <w:r>
              <w:t>BEKİR KESKİNBIÇAK</w:t>
            </w:r>
          </w:p>
        </w:tc>
        <w:tc>
          <w:tcPr>
            <w:tcW w:w="1560" w:type="dxa"/>
          </w:tcPr>
          <w:p w:rsidR="00ED6105" w:rsidRPr="00E92AAE" w:rsidRDefault="001E1D99" w:rsidP="008F24E0">
            <w:pPr>
              <w:jc w:val="center"/>
            </w:pPr>
            <w:r>
              <w:t>05445632133</w:t>
            </w:r>
          </w:p>
        </w:tc>
        <w:tc>
          <w:tcPr>
            <w:tcW w:w="3684" w:type="dxa"/>
            <w:gridSpan w:val="2"/>
            <w:vMerge w:val="restart"/>
          </w:tcPr>
          <w:p w:rsidR="00ED6105" w:rsidRDefault="001E1D99" w:rsidP="008F24E0">
            <w:r>
              <w:t>BEKİR KESKİNBIÇAK, FATMA KIROĞLU,</w:t>
            </w:r>
          </w:p>
          <w:p w:rsidR="001E1D99" w:rsidRPr="00E92AAE" w:rsidRDefault="001E1D99" w:rsidP="008F24E0">
            <w:r>
              <w:t>ASLI HIDIR ÇOBAN</w:t>
            </w:r>
            <w:r w:rsidR="00187990">
              <w:t>, MEHMET KIROĞLU, SERCAN DOĞAN, İSMET OCAK</w:t>
            </w:r>
            <w:bookmarkStart w:id="0" w:name="_GoBack"/>
            <w:bookmarkEnd w:id="0"/>
          </w:p>
        </w:tc>
        <w:tc>
          <w:tcPr>
            <w:tcW w:w="1025" w:type="dxa"/>
            <w:gridSpan w:val="2"/>
            <w:vMerge w:val="restart"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  <w:r w:rsidRPr="00E92AAE">
              <w:rPr>
                <w:b/>
              </w:rPr>
              <w:t>80</w:t>
            </w:r>
          </w:p>
        </w:tc>
      </w:tr>
      <w:tr w:rsidR="00ED6105" w:rsidRPr="00E92AAE" w:rsidTr="008F24E0">
        <w:trPr>
          <w:trHeight w:val="128"/>
        </w:trPr>
        <w:tc>
          <w:tcPr>
            <w:tcW w:w="956" w:type="dxa"/>
            <w:vMerge/>
            <w:textDirection w:val="btLr"/>
            <w:vAlign w:val="center"/>
          </w:tcPr>
          <w:p w:rsidR="00ED6105" w:rsidRPr="00ED6105" w:rsidRDefault="00ED6105" w:rsidP="008F24E0">
            <w:pPr>
              <w:ind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1E1D99" w:rsidP="008F24E0">
            <w:r>
              <w:t>FATMA KIROĞLU</w:t>
            </w:r>
          </w:p>
        </w:tc>
        <w:tc>
          <w:tcPr>
            <w:tcW w:w="1560" w:type="dxa"/>
          </w:tcPr>
          <w:p w:rsidR="00ED6105" w:rsidRPr="00E92AAE" w:rsidRDefault="001E1D99" w:rsidP="008F24E0">
            <w:pPr>
              <w:jc w:val="center"/>
            </w:pPr>
            <w:r>
              <w:t>05066088431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693"/>
        </w:trPr>
        <w:tc>
          <w:tcPr>
            <w:tcW w:w="956" w:type="dxa"/>
            <w:vMerge/>
            <w:textDirection w:val="btLr"/>
            <w:vAlign w:val="center"/>
          </w:tcPr>
          <w:p w:rsidR="00ED6105" w:rsidRPr="00ED6105" w:rsidRDefault="00ED6105" w:rsidP="008F24E0">
            <w:pPr>
              <w:ind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1E1D99" w:rsidP="008F24E0">
            <w:r>
              <w:t>ASLI HIDIR ÇOBAN</w:t>
            </w:r>
          </w:p>
        </w:tc>
        <w:tc>
          <w:tcPr>
            <w:tcW w:w="1560" w:type="dxa"/>
          </w:tcPr>
          <w:p w:rsidR="00ED6105" w:rsidRPr="00E92AAE" w:rsidRDefault="001E1D99" w:rsidP="008F24E0">
            <w:pPr>
              <w:jc w:val="center"/>
            </w:pPr>
            <w:r>
              <w:t>05445460519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1E1D99" w:rsidRPr="00E92AAE" w:rsidTr="008F24E0">
        <w:trPr>
          <w:trHeight w:val="342"/>
        </w:trPr>
        <w:tc>
          <w:tcPr>
            <w:tcW w:w="956" w:type="dxa"/>
            <w:vMerge w:val="restart"/>
            <w:textDirection w:val="btLr"/>
            <w:vAlign w:val="center"/>
          </w:tcPr>
          <w:p w:rsidR="001E1D99" w:rsidRPr="00ED6105" w:rsidRDefault="001E1D99" w:rsidP="008F24E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HİLVAN</w:t>
            </w:r>
          </w:p>
        </w:tc>
        <w:tc>
          <w:tcPr>
            <w:tcW w:w="2693" w:type="dxa"/>
            <w:vMerge w:val="restart"/>
            <w:vAlign w:val="center"/>
          </w:tcPr>
          <w:p w:rsidR="001E1D99" w:rsidRDefault="001E1D99" w:rsidP="008F24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İMDELİ İMAM HATİP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E1D99" w:rsidRDefault="001E1D99" w:rsidP="008F24E0">
            <w:pPr>
              <w:jc w:val="center"/>
            </w:pPr>
            <w:r>
              <w:t>13/03/2019</w:t>
            </w:r>
          </w:p>
        </w:tc>
        <w:tc>
          <w:tcPr>
            <w:tcW w:w="992" w:type="dxa"/>
            <w:vMerge w:val="restart"/>
            <w:vAlign w:val="center"/>
          </w:tcPr>
          <w:p w:rsidR="001E1D99" w:rsidRDefault="001E1D99" w:rsidP="008F24E0">
            <w:pPr>
              <w:jc w:val="center"/>
            </w:pPr>
            <w:r>
              <w:t>08.00</w:t>
            </w:r>
          </w:p>
          <w:p w:rsidR="001E1D99" w:rsidRPr="00E92AAE" w:rsidRDefault="001E1D99" w:rsidP="008F24E0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1E1D99" w:rsidRDefault="00A06A2E" w:rsidP="008F24E0">
            <w:r>
              <w:t>İSMET SARI</w:t>
            </w:r>
          </w:p>
        </w:tc>
        <w:tc>
          <w:tcPr>
            <w:tcW w:w="1560" w:type="dxa"/>
          </w:tcPr>
          <w:p w:rsidR="001E1D99" w:rsidRDefault="00A06A2E" w:rsidP="008F24E0">
            <w:pPr>
              <w:jc w:val="center"/>
            </w:pPr>
            <w:r>
              <w:t>05077596301</w:t>
            </w:r>
          </w:p>
        </w:tc>
        <w:tc>
          <w:tcPr>
            <w:tcW w:w="3684" w:type="dxa"/>
            <w:gridSpan w:val="2"/>
            <w:vMerge w:val="restart"/>
          </w:tcPr>
          <w:p w:rsidR="001E1D99" w:rsidRDefault="00A06A2E" w:rsidP="008F24E0">
            <w:r>
              <w:t>İSMET SARI, GÜLNUR AŞAĞI, YUNUS GÜRLEK</w:t>
            </w:r>
            <w:r w:rsidR="00894A1D">
              <w:t>,ABDULAZİZ TURAN, UMUR DUYUL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1E1D99" w:rsidRDefault="00BC0A55" w:rsidP="008F24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E1D99" w:rsidRPr="00E92AAE" w:rsidTr="008F24E0">
        <w:trPr>
          <w:trHeight w:val="315"/>
        </w:trPr>
        <w:tc>
          <w:tcPr>
            <w:tcW w:w="956" w:type="dxa"/>
            <w:vMerge/>
            <w:textDirection w:val="btLr"/>
            <w:vAlign w:val="center"/>
          </w:tcPr>
          <w:p w:rsidR="001E1D99" w:rsidRDefault="001E1D99" w:rsidP="008F24E0">
            <w:pPr>
              <w:ind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1E1D99" w:rsidRDefault="001E1D99" w:rsidP="008F24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E1D99" w:rsidRDefault="001E1D99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E1D99" w:rsidRDefault="001E1D99" w:rsidP="008F24E0">
            <w:pPr>
              <w:jc w:val="center"/>
            </w:pPr>
          </w:p>
        </w:tc>
        <w:tc>
          <w:tcPr>
            <w:tcW w:w="2551" w:type="dxa"/>
          </w:tcPr>
          <w:p w:rsidR="001E1D99" w:rsidRDefault="00A06A2E" w:rsidP="008F24E0">
            <w:r>
              <w:t>GÜLNUR AŞAĞI</w:t>
            </w:r>
          </w:p>
        </w:tc>
        <w:tc>
          <w:tcPr>
            <w:tcW w:w="1560" w:type="dxa"/>
          </w:tcPr>
          <w:p w:rsidR="001E1D99" w:rsidRDefault="00A06A2E" w:rsidP="008F24E0">
            <w:pPr>
              <w:jc w:val="center"/>
            </w:pPr>
            <w:r>
              <w:t>05459621672</w:t>
            </w:r>
          </w:p>
        </w:tc>
        <w:tc>
          <w:tcPr>
            <w:tcW w:w="3684" w:type="dxa"/>
            <w:gridSpan w:val="2"/>
            <w:vMerge/>
          </w:tcPr>
          <w:p w:rsidR="001E1D99" w:rsidRDefault="001E1D99" w:rsidP="008F24E0"/>
        </w:tc>
        <w:tc>
          <w:tcPr>
            <w:tcW w:w="1025" w:type="dxa"/>
            <w:gridSpan w:val="2"/>
            <w:vMerge/>
            <w:vAlign w:val="center"/>
          </w:tcPr>
          <w:p w:rsidR="001E1D99" w:rsidRDefault="001E1D99" w:rsidP="008F24E0">
            <w:pPr>
              <w:jc w:val="center"/>
              <w:rPr>
                <w:b/>
              </w:rPr>
            </w:pPr>
          </w:p>
        </w:tc>
      </w:tr>
      <w:tr w:rsidR="001E1D99" w:rsidRPr="00E92AAE" w:rsidTr="008F24E0">
        <w:trPr>
          <w:trHeight w:val="300"/>
        </w:trPr>
        <w:tc>
          <w:tcPr>
            <w:tcW w:w="956" w:type="dxa"/>
            <w:vMerge/>
            <w:textDirection w:val="btLr"/>
            <w:vAlign w:val="center"/>
          </w:tcPr>
          <w:p w:rsidR="001E1D99" w:rsidRDefault="001E1D99" w:rsidP="008F24E0">
            <w:pPr>
              <w:ind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1E1D99" w:rsidRDefault="001E1D99" w:rsidP="008F24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E1D99" w:rsidRDefault="001E1D99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E1D99" w:rsidRDefault="001E1D99" w:rsidP="008F24E0">
            <w:pPr>
              <w:jc w:val="center"/>
            </w:pPr>
          </w:p>
        </w:tc>
        <w:tc>
          <w:tcPr>
            <w:tcW w:w="2551" w:type="dxa"/>
          </w:tcPr>
          <w:p w:rsidR="001E1D99" w:rsidRDefault="00A06A2E" w:rsidP="008F24E0">
            <w:r>
              <w:t>YUNUS GÜRLEK</w:t>
            </w:r>
          </w:p>
        </w:tc>
        <w:tc>
          <w:tcPr>
            <w:tcW w:w="1560" w:type="dxa"/>
          </w:tcPr>
          <w:p w:rsidR="001E1D99" w:rsidRDefault="00A06A2E" w:rsidP="008F24E0">
            <w:pPr>
              <w:jc w:val="center"/>
            </w:pPr>
            <w:r>
              <w:t>05436335580</w:t>
            </w:r>
          </w:p>
        </w:tc>
        <w:tc>
          <w:tcPr>
            <w:tcW w:w="3684" w:type="dxa"/>
            <w:gridSpan w:val="2"/>
            <w:vMerge/>
          </w:tcPr>
          <w:p w:rsidR="001E1D99" w:rsidRDefault="001E1D99" w:rsidP="008F24E0"/>
        </w:tc>
        <w:tc>
          <w:tcPr>
            <w:tcW w:w="1025" w:type="dxa"/>
            <w:gridSpan w:val="2"/>
            <w:vMerge/>
            <w:vAlign w:val="center"/>
          </w:tcPr>
          <w:p w:rsidR="001E1D99" w:rsidRDefault="001E1D99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277"/>
        </w:trPr>
        <w:tc>
          <w:tcPr>
            <w:tcW w:w="956" w:type="dxa"/>
            <w:vMerge w:val="restart"/>
            <w:textDirection w:val="btLr"/>
            <w:vAlign w:val="center"/>
          </w:tcPr>
          <w:p w:rsidR="00ED6105" w:rsidRPr="00ED6105" w:rsidRDefault="00E725AA" w:rsidP="008F24E0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KARAKÖPRÜ</w:t>
            </w:r>
          </w:p>
        </w:tc>
        <w:tc>
          <w:tcPr>
            <w:tcW w:w="2693" w:type="dxa"/>
            <w:vMerge w:val="restart"/>
            <w:vAlign w:val="center"/>
          </w:tcPr>
          <w:p w:rsidR="006C3E37" w:rsidRPr="00E725AA" w:rsidRDefault="00E725AA" w:rsidP="008F24E0">
            <w:pPr>
              <w:jc w:val="center"/>
            </w:pPr>
            <w:r>
              <w:t>KARAKÖPRÜ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6105" w:rsidRDefault="00E725AA" w:rsidP="008F24E0">
            <w:pPr>
              <w:jc w:val="center"/>
            </w:pPr>
            <w:r>
              <w:t>14/03/2019</w:t>
            </w:r>
          </w:p>
        </w:tc>
        <w:tc>
          <w:tcPr>
            <w:tcW w:w="992" w:type="dxa"/>
            <w:vMerge w:val="restart"/>
            <w:vAlign w:val="center"/>
          </w:tcPr>
          <w:p w:rsidR="00ED6105" w:rsidRDefault="00E725AA" w:rsidP="008F24E0">
            <w:pPr>
              <w:jc w:val="center"/>
            </w:pPr>
            <w:r>
              <w:t>08.00</w:t>
            </w:r>
          </w:p>
          <w:p w:rsidR="00E725AA" w:rsidRPr="00E92AAE" w:rsidRDefault="00E725AA" w:rsidP="008F24E0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ED6105" w:rsidRPr="00E92AAE" w:rsidRDefault="00E725AA" w:rsidP="008F24E0">
            <w:r>
              <w:t>DEVLET AKGÜN</w:t>
            </w:r>
          </w:p>
        </w:tc>
        <w:tc>
          <w:tcPr>
            <w:tcW w:w="1560" w:type="dxa"/>
          </w:tcPr>
          <w:p w:rsidR="00ED6105" w:rsidRPr="00E92AAE" w:rsidRDefault="00E725AA" w:rsidP="008F24E0">
            <w:pPr>
              <w:jc w:val="center"/>
            </w:pPr>
            <w:r>
              <w:t>05335664089</w:t>
            </w:r>
          </w:p>
        </w:tc>
        <w:tc>
          <w:tcPr>
            <w:tcW w:w="3684" w:type="dxa"/>
            <w:gridSpan w:val="2"/>
            <w:vMerge w:val="restart"/>
          </w:tcPr>
          <w:p w:rsidR="00ED6105" w:rsidRPr="00E92AAE" w:rsidRDefault="00E725AA" w:rsidP="008F24E0">
            <w:r>
              <w:t>DEVLET AKGÜN, MEHMET EMİN SÖYLEMEZ, MEHMET KÖPRÜĞBAŞI</w:t>
            </w:r>
            <w:r w:rsidR="006A70F6">
              <w:t>,HASAN SONEKİNCİ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ED6105" w:rsidRPr="00E92AAE" w:rsidRDefault="00BC0A55" w:rsidP="008F24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D6105" w:rsidRPr="00E92AAE" w:rsidTr="008F24E0">
        <w:trPr>
          <w:trHeight w:val="437"/>
        </w:trPr>
        <w:tc>
          <w:tcPr>
            <w:tcW w:w="956" w:type="dxa"/>
            <w:vMerge/>
            <w:vAlign w:val="center"/>
          </w:tcPr>
          <w:p w:rsidR="00ED6105" w:rsidRPr="00E92AAE" w:rsidRDefault="00ED6105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E725AA" w:rsidP="008F24E0">
            <w:r>
              <w:t>MEHMET EMİN SÖYLEMEZ</w:t>
            </w:r>
          </w:p>
        </w:tc>
        <w:tc>
          <w:tcPr>
            <w:tcW w:w="1560" w:type="dxa"/>
          </w:tcPr>
          <w:p w:rsidR="00ED6105" w:rsidRPr="00E92AAE" w:rsidRDefault="00E725AA" w:rsidP="008F24E0">
            <w:pPr>
              <w:jc w:val="center"/>
            </w:pPr>
            <w:r>
              <w:t>05303634266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699"/>
        </w:trPr>
        <w:tc>
          <w:tcPr>
            <w:tcW w:w="956" w:type="dxa"/>
            <w:vMerge/>
            <w:vAlign w:val="center"/>
          </w:tcPr>
          <w:p w:rsidR="00ED6105" w:rsidRPr="00E92AAE" w:rsidRDefault="00ED6105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E725AA" w:rsidP="008F24E0">
            <w:r>
              <w:t>MEHMET KÖPRÜĞBAŞI</w:t>
            </w:r>
          </w:p>
        </w:tc>
        <w:tc>
          <w:tcPr>
            <w:tcW w:w="1560" w:type="dxa"/>
          </w:tcPr>
          <w:p w:rsidR="00ED6105" w:rsidRPr="00E92AAE" w:rsidRDefault="00E725AA" w:rsidP="008F24E0">
            <w:pPr>
              <w:jc w:val="center"/>
            </w:pPr>
            <w:r>
              <w:t>05056571491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150"/>
        </w:trPr>
        <w:tc>
          <w:tcPr>
            <w:tcW w:w="956" w:type="dxa"/>
            <w:vMerge w:val="restart"/>
            <w:textDirection w:val="btLr"/>
            <w:vAlign w:val="center"/>
          </w:tcPr>
          <w:p w:rsidR="00ED6105" w:rsidRPr="00E92AAE" w:rsidRDefault="00F4744E" w:rsidP="008F24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YYÜBİYE</w:t>
            </w:r>
          </w:p>
        </w:tc>
        <w:tc>
          <w:tcPr>
            <w:tcW w:w="2693" w:type="dxa"/>
            <w:vMerge w:val="restart"/>
            <w:vAlign w:val="center"/>
          </w:tcPr>
          <w:p w:rsidR="00ED6105" w:rsidRPr="00ED6105" w:rsidRDefault="00F4744E" w:rsidP="008F24E0">
            <w:pPr>
              <w:jc w:val="center"/>
            </w:pPr>
            <w:r>
              <w:t>KÜÇÜKHAN İMAM HATİP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6105" w:rsidRDefault="00284ED1" w:rsidP="008F24E0">
            <w:pPr>
              <w:jc w:val="center"/>
            </w:pPr>
            <w:r>
              <w:t>19/03/2019</w:t>
            </w:r>
          </w:p>
        </w:tc>
        <w:tc>
          <w:tcPr>
            <w:tcW w:w="992" w:type="dxa"/>
            <w:vMerge w:val="restart"/>
            <w:vAlign w:val="center"/>
          </w:tcPr>
          <w:p w:rsidR="00ED6105" w:rsidRDefault="00284ED1" w:rsidP="008F24E0">
            <w:pPr>
              <w:jc w:val="center"/>
            </w:pPr>
            <w:r>
              <w:t>08.00</w:t>
            </w:r>
          </w:p>
          <w:p w:rsidR="00284ED1" w:rsidRPr="00E92AAE" w:rsidRDefault="00284ED1" w:rsidP="008F24E0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ED6105" w:rsidRPr="00E92AAE" w:rsidRDefault="00284ED1" w:rsidP="008F24E0">
            <w:r>
              <w:t>ABDULLAH ÖNCÜ</w:t>
            </w:r>
          </w:p>
        </w:tc>
        <w:tc>
          <w:tcPr>
            <w:tcW w:w="1560" w:type="dxa"/>
          </w:tcPr>
          <w:p w:rsidR="00ED6105" w:rsidRPr="00E92AAE" w:rsidRDefault="00284ED1" w:rsidP="008F24E0">
            <w:pPr>
              <w:jc w:val="center"/>
            </w:pPr>
            <w:r>
              <w:t>05354770187</w:t>
            </w:r>
          </w:p>
        </w:tc>
        <w:tc>
          <w:tcPr>
            <w:tcW w:w="3684" w:type="dxa"/>
            <w:gridSpan w:val="2"/>
            <w:vMerge w:val="restart"/>
          </w:tcPr>
          <w:p w:rsidR="00ED6105" w:rsidRPr="00E92AAE" w:rsidRDefault="00284ED1" w:rsidP="008F24E0">
            <w:pPr>
              <w:jc w:val="center"/>
            </w:pPr>
            <w:r>
              <w:t>ABDULLAH ÖNCÜ, SİNEM ESRA ÖNSÖZ, ALİ KESKİN</w:t>
            </w:r>
            <w:r w:rsidR="00111957">
              <w:t>, ENVER ARSLAN, FATMA KIR YANBAKAN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  <w:r w:rsidRPr="00E92AAE">
              <w:rPr>
                <w:b/>
              </w:rPr>
              <w:t>80</w:t>
            </w:r>
          </w:p>
        </w:tc>
      </w:tr>
      <w:tr w:rsidR="00ED6105" w:rsidRPr="00E92AAE" w:rsidTr="008F24E0">
        <w:trPr>
          <w:trHeight w:val="128"/>
        </w:trPr>
        <w:tc>
          <w:tcPr>
            <w:tcW w:w="956" w:type="dxa"/>
            <w:vMerge/>
            <w:vAlign w:val="center"/>
          </w:tcPr>
          <w:p w:rsidR="00ED6105" w:rsidRPr="00E92AAE" w:rsidRDefault="00ED6105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284ED1" w:rsidRPr="00E92AAE" w:rsidRDefault="00284ED1" w:rsidP="008F24E0">
            <w:r>
              <w:t>SİNEM ESRA ÖNSÖZ</w:t>
            </w:r>
          </w:p>
        </w:tc>
        <w:tc>
          <w:tcPr>
            <w:tcW w:w="1560" w:type="dxa"/>
          </w:tcPr>
          <w:p w:rsidR="00ED6105" w:rsidRPr="00E92AAE" w:rsidRDefault="00284ED1" w:rsidP="008F24E0">
            <w:pPr>
              <w:jc w:val="center"/>
            </w:pPr>
            <w:r>
              <w:t>05435530714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591"/>
        </w:trPr>
        <w:tc>
          <w:tcPr>
            <w:tcW w:w="956" w:type="dxa"/>
            <w:vMerge/>
            <w:vAlign w:val="center"/>
          </w:tcPr>
          <w:p w:rsidR="00ED6105" w:rsidRPr="00E92AAE" w:rsidRDefault="00ED6105" w:rsidP="008F24E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284ED1" w:rsidP="008F24E0">
            <w:r>
              <w:t>ALİ KESKİN</w:t>
            </w:r>
          </w:p>
        </w:tc>
        <w:tc>
          <w:tcPr>
            <w:tcW w:w="1560" w:type="dxa"/>
          </w:tcPr>
          <w:p w:rsidR="00ED6105" w:rsidRPr="00E92AAE" w:rsidRDefault="00284ED1" w:rsidP="008F24E0">
            <w:pPr>
              <w:jc w:val="center"/>
            </w:pPr>
            <w:r>
              <w:t>05393109373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437"/>
        </w:trPr>
        <w:tc>
          <w:tcPr>
            <w:tcW w:w="956" w:type="dxa"/>
            <w:vMerge w:val="restart"/>
            <w:textDirection w:val="btLr"/>
            <w:vAlign w:val="center"/>
          </w:tcPr>
          <w:p w:rsidR="00ED6105" w:rsidRPr="00E92AAE" w:rsidRDefault="008608F0" w:rsidP="008F24E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ARRAN</w:t>
            </w:r>
          </w:p>
        </w:tc>
        <w:tc>
          <w:tcPr>
            <w:tcW w:w="2693" w:type="dxa"/>
            <w:vMerge w:val="restart"/>
            <w:vAlign w:val="center"/>
          </w:tcPr>
          <w:p w:rsidR="00ED6105" w:rsidRPr="00E92AAE" w:rsidRDefault="008608F0" w:rsidP="008F24E0">
            <w:pPr>
              <w:jc w:val="center"/>
            </w:pPr>
            <w:r>
              <w:t>HARRAN MEYDANKAPI ORTAOKULU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D6105" w:rsidRDefault="008608F0" w:rsidP="008F24E0">
            <w:pPr>
              <w:jc w:val="center"/>
            </w:pPr>
            <w:r>
              <w:t>20/03/2019</w:t>
            </w:r>
          </w:p>
        </w:tc>
        <w:tc>
          <w:tcPr>
            <w:tcW w:w="992" w:type="dxa"/>
            <w:vMerge w:val="restart"/>
            <w:vAlign w:val="center"/>
          </w:tcPr>
          <w:p w:rsidR="00ED6105" w:rsidRDefault="008C7AD6" w:rsidP="008F24E0">
            <w:pPr>
              <w:jc w:val="center"/>
            </w:pPr>
            <w:r>
              <w:t>08.00</w:t>
            </w:r>
          </w:p>
          <w:p w:rsidR="008C7AD6" w:rsidRPr="00E92AAE" w:rsidRDefault="008C7AD6" w:rsidP="008F24E0">
            <w:pPr>
              <w:jc w:val="center"/>
            </w:pPr>
            <w:r>
              <w:t>17.00</w:t>
            </w:r>
          </w:p>
        </w:tc>
        <w:tc>
          <w:tcPr>
            <w:tcW w:w="2551" w:type="dxa"/>
          </w:tcPr>
          <w:p w:rsidR="00ED6105" w:rsidRPr="00E92AAE" w:rsidRDefault="008C7AD6" w:rsidP="008F24E0">
            <w:r>
              <w:t>ABDÜLKADİR AÇIKGÖZ</w:t>
            </w:r>
          </w:p>
        </w:tc>
        <w:tc>
          <w:tcPr>
            <w:tcW w:w="1560" w:type="dxa"/>
          </w:tcPr>
          <w:p w:rsidR="00ED6105" w:rsidRPr="00E92AAE" w:rsidRDefault="008C7AD6" w:rsidP="008F24E0">
            <w:pPr>
              <w:jc w:val="center"/>
            </w:pPr>
            <w:r>
              <w:t>05356431189</w:t>
            </w:r>
          </w:p>
        </w:tc>
        <w:tc>
          <w:tcPr>
            <w:tcW w:w="3684" w:type="dxa"/>
            <w:gridSpan w:val="2"/>
            <w:vMerge w:val="restart"/>
          </w:tcPr>
          <w:p w:rsidR="009D7065" w:rsidRPr="00E92AAE" w:rsidRDefault="00FD56A1" w:rsidP="008F24E0">
            <w:r>
              <w:t>ABDÜLKADİR AÇIKGÖZ, GÜLNAR İNCİ, OĞUZHAN YETER</w:t>
            </w:r>
          </w:p>
        </w:tc>
        <w:tc>
          <w:tcPr>
            <w:tcW w:w="1025" w:type="dxa"/>
            <w:gridSpan w:val="2"/>
            <w:vMerge w:val="restart"/>
            <w:vAlign w:val="center"/>
          </w:tcPr>
          <w:p w:rsidR="00ED6105" w:rsidRPr="00E92AAE" w:rsidRDefault="004B7895" w:rsidP="008F24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D6105" w:rsidRPr="00E92AAE" w:rsidTr="008F24E0">
        <w:trPr>
          <w:trHeight w:val="128"/>
        </w:trPr>
        <w:tc>
          <w:tcPr>
            <w:tcW w:w="956" w:type="dxa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8C7AD6" w:rsidP="008F24E0">
            <w:r>
              <w:t>GÜLNAR İNCİ</w:t>
            </w:r>
          </w:p>
        </w:tc>
        <w:tc>
          <w:tcPr>
            <w:tcW w:w="1560" w:type="dxa"/>
          </w:tcPr>
          <w:p w:rsidR="00ED6105" w:rsidRPr="00E92AAE" w:rsidRDefault="008C7AD6" w:rsidP="008F24E0">
            <w:pPr>
              <w:jc w:val="center"/>
            </w:pPr>
            <w:r>
              <w:t>05443510109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ED6105" w:rsidRPr="00E92AAE" w:rsidTr="008F24E0">
        <w:trPr>
          <w:trHeight w:val="293"/>
        </w:trPr>
        <w:tc>
          <w:tcPr>
            <w:tcW w:w="956" w:type="dxa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2551" w:type="dxa"/>
          </w:tcPr>
          <w:p w:rsidR="00ED6105" w:rsidRPr="00E92AAE" w:rsidRDefault="008C7AD6" w:rsidP="008F24E0">
            <w:r>
              <w:t>OĞUZHAN YETER</w:t>
            </w:r>
          </w:p>
        </w:tc>
        <w:tc>
          <w:tcPr>
            <w:tcW w:w="1560" w:type="dxa"/>
          </w:tcPr>
          <w:p w:rsidR="00ED6105" w:rsidRPr="00E92AAE" w:rsidRDefault="008C7AD6" w:rsidP="008F24E0">
            <w:pPr>
              <w:jc w:val="center"/>
            </w:pPr>
            <w:r>
              <w:t>05319746977</w:t>
            </w:r>
          </w:p>
        </w:tc>
        <w:tc>
          <w:tcPr>
            <w:tcW w:w="3684" w:type="dxa"/>
            <w:gridSpan w:val="2"/>
            <w:vMerge/>
          </w:tcPr>
          <w:p w:rsidR="00ED6105" w:rsidRPr="00E92AAE" w:rsidRDefault="00ED6105" w:rsidP="008F24E0">
            <w:pPr>
              <w:jc w:val="center"/>
            </w:pPr>
          </w:p>
        </w:tc>
        <w:tc>
          <w:tcPr>
            <w:tcW w:w="1025" w:type="dxa"/>
            <w:gridSpan w:val="2"/>
            <w:vMerge/>
            <w:vAlign w:val="center"/>
          </w:tcPr>
          <w:p w:rsidR="00ED6105" w:rsidRPr="00E92AAE" w:rsidRDefault="00ED6105" w:rsidP="008F24E0">
            <w:pPr>
              <w:jc w:val="center"/>
              <w:rPr>
                <w:b/>
              </w:rPr>
            </w:pPr>
          </w:p>
        </w:tc>
      </w:tr>
      <w:tr w:rsidR="008F24E0" w:rsidTr="008F24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956" w:type="dxa"/>
            <w:vMerge w:val="restart"/>
            <w:textDirection w:val="btLr"/>
          </w:tcPr>
          <w:p w:rsidR="008F24E0" w:rsidRPr="008F24E0" w:rsidRDefault="008F24E0" w:rsidP="008F24E0">
            <w:pPr>
              <w:spacing w:after="160" w:line="259" w:lineRule="auto"/>
              <w:ind w:left="108" w:right="113"/>
              <w:jc w:val="center"/>
              <w:rPr>
                <w:b/>
              </w:rPr>
            </w:pPr>
            <w:r>
              <w:rPr>
                <w:b/>
              </w:rPr>
              <w:t>HALİLİYE</w:t>
            </w:r>
          </w:p>
          <w:p w:rsidR="008F24E0" w:rsidRPr="008F24E0" w:rsidRDefault="008F24E0" w:rsidP="008F24E0">
            <w:pPr>
              <w:spacing w:after="160" w:line="259" w:lineRule="auto"/>
              <w:ind w:left="108" w:right="113"/>
              <w:rPr>
                <w:b/>
              </w:rPr>
            </w:pPr>
          </w:p>
          <w:p w:rsidR="008F24E0" w:rsidRDefault="008F24E0" w:rsidP="008F24E0">
            <w:pPr>
              <w:spacing w:after="160" w:line="259" w:lineRule="auto"/>
              <w:ind w:left="108" w:right="113"/>
            </w:pPr>
          </w:p>
        </w:tc>
        <w:tc>
          <w:tcPr>
            <w:tcW w:w="2700" w:type="dxa"/>
            <w:gridSpan w:val="2"/>
            <w:vMerge w:val="restart"/>
          </w:tcPr>
          <w:p w:rsidR="008F24E0" w:rsidRDefault="008F24E0"/>
          <w:p w:rsidR="008F24E0" w:rsidRDefault="008F24E0" w:rsidP="008F24E0">
            <w:pPr>
              <w:jc w:val="center"/>
            </w:pPr>
            <w:r>
              <w:t>İPEKYOLU ORTAOKULU</w:t>
            </w:r>
          </w:p>
          <w:p w:rsidR="008F24E0" w:rsidRDefault="008F24E0" w:rsidP="008F24E0"/>
        </w:tc>
        <w:tc>
          <w:tcPr>
            <w:tcW w:w="1411" w:type="dxa"/>
            <w:vMerge w:val="restart"/>
          </w:tcPr>
          <w:p w:rsidR="008F24E0" w:rsidRDefault="008F24E0"/>
          <w:p w:rsidR="008F24E0" w:rsidRDefault="008F24E0"/>
          <w:p w:rsidR="008F24E0" w:rsidRDefault="008F24E0" w:rsidP="008F24E0">
            <w:pPr>
              <w:jc w:val="center"/>
            </w:pPr>
            <w:r>
              <w:t>21/03/2019</w:t>
            </w:r>
          </w:p>
        </w:tc>
        <w:tc>
          <w:tcPr>
            <w:tcW w:w="992" w:type="dxa"/>
            <w:vMerge w:val="restart"/>
          </w:tcPr>
          <w:p w:rsidR="008F24E0" w:rsidRDefault="008F24E0"/>
          <w:p w:rsidR="008F24E0" w:rsidRDefault="008F24E0" w:rsidP="008F24E0">
            <w:pPr>
              <w:jc w:val="center"/>
            </w:pPr>
            <w:r>
              <w:t>08.00</w:t>
            </w:r>
          </w:p>
          <w:p w:rsidR="008F24E0" w:rsidRDefault="008F24E0" w:rsidP="008F24E0">
            <w:pPr>
              <w:jc w:val="center"/>
            </w:pPr>
            <w:r>
              <w:t>17.00</w:t>
            </w:r>
          </w:p>
          <w:p w:rsidR="008F24E0" w:rsidRDefault="008F24E0" w:rsidP="008F24E0"/>
        </w:tc>
        <w:tc>
          <w:tcPr>
            <w:tcW w:w="2551" w:type="dxa"/>
          </w:tcPr>
          <w:p w:rsidR="008F24E0" w:rsidRDefault="008F24E0"/>
          <w:p w:rsidR="008F24E0" w:rsidRDefault="008F24E0" w:rsidP="008F24E0">
            <w:r>
              <w:t>MEHMET CENGİZ BEYAZ</w:t>
            </w:r>
          </w:p>
        </w:tc>
        <w:tc>
          <w:tcPr>
            <w:tcW w:w="1575" w:type="dxa"/>
            <w:gridSpan w:val="2"/>
          </w:tcPr>
          <w:p w:rsidR="008F24E0" w:rsidRDefault="008F24E0">
            <w:r>
              <w:t>05055804957</w:t>
            </w:r>
          </w:p>
          <w:p w:rsidR="008F24E0" w:rsidRDefault="008F24E0" w:rsidP="008F24E0"/>
        </w:tc>
        <w:tc>
          <w:tcPr>
            <w:tcW w:w="3675" w:type="dxa"/>
            <w:gridSpan w:val="2"/>
            <w:vMerge w:val="restart"/>
          </w:tcPr>
          <w:p w:rsidR="008F24E0" w:rsidRDefault="008F24E0"/>
          <w:p w:rsidR="008F24E0" w:rsidRDefault="008F24E0">
            <w:r>
              <w:t>MEHMET CENGİZ BEYAZ, HAFİZE GÖK,</w:t>
            </w:r>
          </w:p>
          <w:p w:rsidR="008F24E0" w:rsidRDefault="008F24E0">
            <w:r>
              <w:t>NURSEL DUYMAZ</w:t>
            </w:r>
          </w:p>
          <w:p w:rsidR="008F24E0" w:rsidRDefault="008F24E0" w:rsidP="008F24E0"/>
        </w:tc>
        <w:tc>
          <w:tcPr>
            <w:tcW w:w="1019" w:type="dxa"/>
            <w:vMerge w:val="restart"/>
          </w:tcPr>
          <w:p w:rsidR="008F24E0" w:rsidRDefault="008F24E0"/>
          <w:p w:rsidR="008F24E0" w:rsidRDefault="008F24E0" w:rsidP="008F24E0">
            <w:pPr>
              <w:jc w:val="center"/>
            </w:pPr>
            <w:r>
              <w:t>80</w:t>
            </w:r>
          </w:p>
          <w:p w:rsidR="008F24E0" w:rsidRDefault="008F24E0" w:rsidP="008F24E0"/>
        </w:tc>
      </w:tr>
      <w:tr w:rsidR="008F24E0" w:rsidTr="008F24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56" w:type="dxa"/>
            <w:vMerge/>
          </w:tcPr>
          <w:p w:rsidR="008F24E0" w:rsidRPr="00E92AAE" w:rsidRDefault="008F24E0" w:rsidP="008F24E0">
            <w:pPr>
              <w:ind w:left="108"/>
            </w:pPr>
          </w:p>
        </w:tc>
        <w:tc>
          <w:tcPr>
            <w:tcW w:w="2700" w:type="dxa"/>
            <w:gridSpan w:val="2"/>
            <w:vMerge/>
          </w:tcPr>
          <w:p w:rsidR="008F24E0" w:rsidRDefault="008F24E0"/>
        </w:tc>
        <w:tc>
          <w:tcPr>
            <w:tcW w:w="1411" w:type="dxa"/>
            <w:vMerge/>
          </w:tcPr>
          <w:p w:rsidR="008F24E0" w:rsidRDefault="008F24E0"/>
        </w:tc>
        <w:tc>
          <w:tcPr>
            <w:tcW w:w="992" w:type="dxa"/>
            <w:vMerge/>
          </w:tcPr>
          <w:p w:rsidR="008F24E0" w:rsidRDefault="008F24E0"/>
        </w:tc>
        <w:tc>
          <w:tcPr>
            <w:tcW w:w="2551" w:type="dxa"/>
          </w:tcPr>
          <w:p w:rsidR="008F24E0" w:rsidRDefault="008F24E0" w:rsidP="008F24E0">
            <w:r>
              <w:t>HAFİZE GÖK</w:t>
            </w:r>
          </w:p>
        </w:tc>
        <w:tc>
          <w:tcPr>
            <w:tcW w:w="1575" w:type="dxa"/>
            <w:gridSpan w:val="2"/>
          </w:tcPr>
          <w:p w:rsidR="008F24E0" w:rsidRDefault="008F24E0" w:rsidP="008F24E0">
            <w:r>
              <w:t>05054907810</w:t>
            </w:r>
          </w:p>
        </w:tc>
        <w:tc>
          <w:tcPr>
            <w:tcW w:w="3675" w:type="dxa"/>
            <w:gridSpan w:val="2"/>
            <w:vMerge/>
          </w:tcPr>
          <w:p w:rsidR="008F24E0" w:rsidRDefault="008F24E0"/>
        </w:tc>
        <w:tc>
          <w:tcPr>
            <w:tcW w:w="1019" w:type="dxa"/>
            <w:vMerge/>
          </w:tcPr>
          <w:p w:rsidR="008F24E0" w:rsidRDefault="008F24E0"/>
        </w:tc>
      </w:tr>
      <w:tr w:rsidR="008F24E0" w:rsidTr="008F24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956" w:type="dxa"/>
            <w:vMerge/>
          </w:tcPr>
          <w:p w:rsidR="008F24E0" w:rsidRPr="00E92AAE" w:rsidRDefault="008F24E0" w:rsidP="008F24E0">
            <w:pPr>
              <w:ind w:left="108"/>
            </w:pPr>
          </w:p>
        </w:tc>
        <w:tc>
          <w:tcPr>
            <w:tcW w:w="2700" w:type="dxa"/>
            <w:gridSpan w:val="2"/>
            <w:vMerge/>
          </w:tcPr>
          <w:p w:rsidR="008F24E0" w:rsidRDefault="008F24E0"/>
        </w:tc>
        <w:tc>
          <w:tcPr>
            <w:tcW w:w="1411" w:type="dxa"/>
            <w:vMerge/>
          </w:tcPr>
          <w:p w:rsidR="008F24E0" w:rsidRDefault="008F24E0"/>
        </w:tc>
        <w:tc>
          <w:tcPr>
            <w:tcW w:w="992" w:type="dxa"/>
            <w:vMerge/>
          </w:tcPr>
          <w:p w:rsidR="008F24E0" w:rsidRDefault="008F24E0"/>
        </w:tc>
        <w:tc>
          <w:tcPr>
            <w:tcW w:w="2551" w:type="dxa"/>
          </w:tcPr>
          <w:p w:rsidR="008F24E0" w:rsidRDefault="008F24E0" w:rsidP="008F24E0">
            <w:r>
              <w:t>NURSEL DUYMAZ</w:t>
            </w:r>
          </w:p>
        </w:tc>
        <w:tc>
          <w:tcPr>
            <w:tcW w:w="1575" w:type="dxa"/>
            <w:gridSpan w:val="2"/>
          </w:tcPr>
          <w:p w:rsidR="008F24E0" w:rsidRDefault="008F24E0">
            <w:r>
              <w:t>05072395792</w:t>
            </w:r>
          </w:p>
        </w:tc>
        <w:tc>
          <w:tcPr>
            <w:tcW w:w="3675" w:type="dxa"/>
            <w:gridSpan w:val="2"/>
            <w:vMerge/>
          </w:tcPr>
          <w:p w:rsidR="008F24E0" w:rsidRDefault="008F24E0"/>
        </w:tc>
        <w:tc>
          <w:tcPr>
            <w:tcW w:w="1019" w:type="dxa"/>
            <w:vMerge/>
          </w:tcPr>
          <w:p w:rsidR="008F24E0" w:rsidRDefault="008F24E0"/>
        </w:tc>
      </w:tr>
    </w:tbl>
    <w:p w:rsidR="00735EB6" w:rsidRDefault="00735EB6" w:rsidP="00735E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lediye Çalışanlarının Dikkatine</w:t>
      </w:r>
    </w:p>
    <w:p w:rsidR="00735EB6" w:rsidRPr="00EC3F7F" w:rsidRDefault="00735EB6" w:rsidP="00735EB6">
      <w:r w:rsidRPr="00EC3F7F">
        <w:t>1. Belediyedeki ilgili kişilerce gezi takviminde yer alan okullar en az 24 saat (bir gün) önce aranacaktır</w:t>
      </w:r>
    </w:p>
    <w:p w:rsidR="00735EB6" w:rsidRPr="00EC3F7F" w:rsidRDefault="00735EB6" w:rsidP="00735EB6">
      <w:r w:rsidRPr="00EC3F7F">
        <w:t>2. Belediye otobüsleri geziye katılacakları belirtilen saatte okullarından alıp yine okullara bırakacaklardır. Katılımcıların evlerine/pansiyonlarına vb. götürülmeyecektir</w:t>
      </w:r>
    </w:p>
    <w:p w:rsidR="00735EB6" w:rsidRPr="00EC3F7F" w:rsidRDefault="00735EB6" w:rsidP="00735EB6">
      <w:r w:rsidRPr="00EC3F7F">
        <w:t xml:space="preserve">3. Proje Koordinatörü ve İletişim Ar-Ge Birimi; </w:t>
      </w:r>
      <w:r w:rsidR="00BC582B">
        <w:rPr>
          <w:b/>
          <w:u w:val="single"/>
        </w:rPr>
        <w:t>Nazire AYVAZ</w:t>
      </w:r>
      <w:r>
        <w:t xml:space="preserve"> / </w:t>
      </w:r>
      <w:r w:rsidR="00724432">
        <w:t>055</w:t>
      </w:r>
      <w:r w:rsidR="00BC582B">
        <w:t>43827840</w:t>
      </w:r>
    </w:p>
    <w:p w:rsidR="00735EB6" w:rsidRPr="00EC3F7F" w:rsidRDefault="00735EB6" w:rsidP="00735EB6">
      <w:pPr>
        <w:rPr>
          <w:b/>
          <w:u w:val="single"/>
        </w:rPr>
      </w:pPr>
      <w:r w:rsidRPr="00EC3F7F">
        <w:rPr>
          <w:b/>
          <w:u w:val="single"/>
        </w:rPr>
        <w:t>Okul Müdürlüklerinin Dikkatine:</w:t>
      </w:r>
    </w:p>
    <w:p w:rsidR="00735EB6" w:rsidRPr="00EC3F7F" w:rsidRDefault="00735EB6" w:rsidP="00735EB6">
      <w:r w:rsidRPr="00EC3F7F">
        <w:t>1. Geziden önce öğrenci  velilerinden “ Veli Muvakafatnamesinin” imzalı olarak alınmış olması.</w:t>
      </w:r>
    </w:p>
    <w:p w:rsidR="00735EB6" w:rsidRPr="00EC3F7F" w:rsidRDefault="00735EB6" w:rsidP="00735EB6">
      <w:r w:rsidRPr="00EC3F7F">
        <w:t>2.Okul idaresi tarafından geziye katılan öğrenci  liste</w:t>
      </w:r>
      <w:r w:rsidR="00BC582B">
        <w:t>siniexel ortamında nazayvaz</w:t>
      </w:r>
      <w:r w:rsidRPr="00EC3F7F">
        <w:t>@hotmail.com adresine göderilmesi.</w:t>
      </w:r>
    </w:p>
    <w:p w:rsidR="00735EB6" w:rsidRPr="00EC3F7F" w:rsidRDefault="00735EB6" w:rsidP="00735EB6">
      <w:r w:rsidRPr="00EC3F7F">
        <w:t>3. Belirtilen gezi  takviminde herhangi bir gecikmeye mahal  bırakmamak üzere öğrenci/öğretmen ve idarecilerin okullarında hazır bulunmaları.</w:t>
      </w:r>
    </w:p>
    <w:p w:rsidR="00735EB6" w:rsidRPr="00EC3F7F" w:rsidRDefault="00735EB6" w:rsidP="00735EB6">
      <w:r w:rsidRPr="00EC3F7F">
        <w:t>4.Geziye  katılacak öğretmenlerin izinli sayılması.</w:t>
      </w:r>
    </w:p>
    <w:p w:rsidR="00735EB6" w:rsidRPr="00EC3F7F" w:rsidRDefault="00735EB6" w:rsidP="00735EB6">
      <w:r w:rsidRPr="00EC3F7F">
        <w:t>5.Geziye katılacak öğretmenlerin yanlarında öğretmen k</w:t>
      </w:r>
      <w:r w:rsidR="00724432">
        <w:t xml:space="preserve">imlik kartı veya görev belgesi getirmesi </w:t>
      </w:r>
      <w:r w:rsidRPr="00EC3F7F">
        <w:t xml:space="preserve">zorunludur. </w:t>
      </w:r>
    </w:p>
    <w:p w:rsidR="00735EB6" w:rsidRPr="00EC3F7F" w:rsidRDefault="00735EB6" w:rsidP="00735EB6">
      <w:r w:rsidRPr="00EC3F7F">
        <w:t xml:space="preserve">7 . Belediye otobüsleri geziye katılacakları belirtilen saatte okullarından alıp yine okullara bırakacaklardır. Katılımcıların evlerine/pansiyonlarına </w:t>
      </w:r>
      <w:r w:rsidR="00724432" w:rsidRPr="00EC3F7F">
        <w:t>vb. götürülmesi</w:t>
      </w:r>
      <w:r w:rsidR="00724432">
        <w:t xml:space="preserve"> </w:t>
      </w:r>
      <w:r w:rsidRPr="00EC3F7F">
        <w:t>söz konusu değildir.</w:t>
      </w:r>
    </w:p>
    <w:p w:rsidR="00735EB6" w:rsidRPr="00EC3F7F" w:rsidRDefault="00735EB6" w:rsidP="00735EB6">
      <w:r w:rsidRPr="00EC3F7F">
        <w:t>8. Proje Koordi</w:t>
      </w:r>
      <w:r>
        <w:t xml:space="preserve">natörü  </w:t>
      </w:r>
      <w:r w:rsidRPr="00EC3F7F">
        <w:t xml:space="preserve"> ve İletişim</w:t>
      </w:r>
      <w:r>
        <w:t xml:space="preserve"> İl Milli Eğitim</w:t>
      </w:r>
      <w:r w:rsidRPr="00EC3F7F">
        <w:t xml:space="preserve"> A</w:t>
      </w:r>
      <w:r w:rsidR="00BC582B">
        <w:t>r-Ge  Birimi; Nazire AYVAZ</w:t>
      </w:r>
      <w:r w:rsidRPr="00EC3F7F">
        <w:t xml:space="preserve"> / </w:t>
      </w:r>
      <w:r w:rsidR="00BC582B">
        <w:t>05543827840</w:t>
      </w:r>
    </w:p>
    <w:p w:rsidR="00A14CC5" w:rsidRPr="00EC3F7F" w:rsidRDefault="00A14CC5" w:rsidP="00A14CC5">
      <w:pPr>
        <w:tabs>
          <w:tab w:val="left" w:pos="4470"/>
        </w:tabs>
        <w:rPr>
          <w:b/>
          <w:u w:val="single"/>
        </w:rPr>
      </w:pPr>
    </w:p>
    <w:p w:rsidR="00A14CC5" w:rsidRPr="00EC3F7F" w:rsidRDefault="00A14CC5" w:rsidP="00A14CC5">
      <w:pPr>
        <w:rPr>
          <w:b/>
          <w:u w:val="single"/>
        </w:rPr>
      </w:pPr>
    </w:p>
    <w:p w:rsidR="00053BC1" w:rsidRPr="00EC3F7F" w:rsidRDefault="00053BC1" w:rsidP="00053BC1"/>
    <w:p w:rsidR="00243402" w:rsidRDefault="00243402" w:rsidP="00243402"/>
    <w:p w:rsidR="008642AD" w:rsidRDefault="008642AD" w:rsidP="008642AD"/>
    <w:p w:rsidR="001C34A3" w:rsidRDefault="001C34A3" w:rsidP="001C34A3"/>
    <w:p w:rsidR="001C34A3" w:rsidRDefault="001C34A3" w:rsidP="001C34A3"/>
    <w:p w:rsidR="001C34A3" w:rsidRDefault="001C34A3" w:rsidP="001C34A3"/>
    <w:sectPr w:rsidR="001C34A3" w:rsidSect="00E36FBE">
      <w:headerReference w:type="default" r:id="rId8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3D" w:rsidRDefault="00AA743D" w:rsidP="00D0411E">
      <w:pPr>
        <w:spacing w:after="0" w:line="240" w:lineRule="auto"/>
      </w:pPr>
      <w:r>
        <w:separator/>
      </w:r>
    </w:p>
  </w:endnote>
  <w:endnote w:type="continuationSeparator" w:id="0">
    <w:p w:rsidR="00AA743D" w:rsidRDefault="00AA743D" w:rsidP="00D0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3D" w:rsidRDefault="00AA743D" w:rsidP="00D0411E">
      <w:pPr>
        <w:spacing w:after="0" w:line="240" w:lineRule="auto"/>
      </w:pPr>
      <w:r>
        <w:separator/>
      </w:r>
    </w:p>
  </w:footnote>
  <w:footnote w:type="continuationSeparator" w:id="0">
    <w:p w:rsidR="00AA743D" w:rsidRDefault="00AA743D" w:rsidP="00D0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66" w:rsidRPr="009B07AB" w:rsidRDefault="006B5977" w:rsidP="009B07AB">
    <w:pPr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MART</w:t>
    </w:r>
    <w:r w:rsidR="00E02366">
      <w:rPr>
        <w:b/>
        <w:color w:val="000000" w:themeColor="text1"/>
        <w:sz w:val="28"/>
        <w:szCs w:val="28"/>
      </w:rPr>
      <w:t xml:space="preserve"> AYI KÜLTÜR GEZİSİNE KATILACAK OKULLAR</w:t>
    </w:r>
  </w:p>
  <w:p w:rsidR="00615FCA" w:rsidRDefault="00615F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7C"/>
    <w:rsid w:val="0002381F"/>
    <w:rsid w:val="00024B8D"/>
    <w:rsid w:val="00030A0F"/>
    <w:rsid w:val="00031778"/>
    <w:rsid w:val="0004459D"/>
    <w:rsid w:val="000509C3"/>
    <w:rsid w:val="00051917"/>
    <w:rsid w:val="00051C47"/>
    <w:rsid w:val="00053BC1"/>
    <w:rsid w:val="00055BE7"/>
    <w:rsid w:val="00060F1B"/>
    <w:rsid w:val="00073EC7"/>
    <w:rsid w:val="00076C86"/>
    <w:rsid w:val="000772B8"/>
    <w:rsid w:val="00077673"/>
    <w:rsid w:val="0008269A"/>
    <w:rsid w:val="00082C0E"/>
    <w:rsid w:val="00083A13"/>
    <w:rsid w:val="000865F1"/>
    <w:rsid w:val="00086787"/>
    <w:rsid w:val="00092E73"/>
    <w:rsid w:val="00095582"/>
    <w:rsid w:val="000A1A70"/>
    <w:rsid w:val="000A6845"/>
    <w:rsid w:val="000B40D1"/>
    <w:rsid w:val="000C60CC"/>
    <w:rsid w:val="000D0FCD"/>
    <w:rsid w:val="000D154C"/>
    <w:rsid w:val="000E2D8B"/>
    <w:rsid w:val="000E2E11"/>
    <w:rsid w:val="000E32CF"/>
    <w:rsid w:val="000E43E1"/>
    <w:rsid w:val="000F0D45"/>
    <w:rsid w:val="000F6286"/>
    <w:rsid w:val="000F68A5"/>
    <w:rsid w:val="000F7A10"/>
    <w:rsid w:val="00107949"/>
    <w:rsid w:val="00111957"/>
    <w:rsid w:val="00114D8D"/>
    <w:rsid w:val="00125654"/>
    <w:rsid w:val="001366A6"/>
    <w:rsid w:val="00141BDD"/>
    <w:rsid w:val="00147133"/>
    <w:rsid w:val="00150D2E"/>
    <w:rsid w:val="001558A0"/>
    <w:rsid w:val="001564BD"/>
    <w:rsid w:val="00161E18"/>
    <w:rsid w:val="0016261E"/>
    <w:rsid w:val="00163D34"/>
    <w:rsid w:val="00165EC5"/>
    <w:rsid w:val="0016751C"/>
    <w:rsid w:val="00174A4F"/>
    <w:rsid w:val="0017790E"/>
    <w:rsid w:val="0018144A"/>
    <w:rsid w:val="00181F6C"/>
    <w:rsid w:val="00187990"/>
    <w:rsid w:val="001924FD"/>
    <w:rsid w:val="001A02ED"/>
    <w:rsid w:val="001A2B2F"/>
    <w:rsid w:val="001A47AF"/>
    <w:rsid w:val="001A53F7"/>
    <w:rsid w:val="001A5A0D"/>
    <w:rsid w:val="001A71B3"/>
    <w:rsid w:val="001B2421"/>
    <w:rsid w:val="001C2FDC"/>
    <w:rsid w:val="001C34A3"/>
    <w:rsid w:val="001C4233"/>
    <w:rsid w:val="001C6A1B"/>
    <w:rsid w:val="001D0ECD"/>
    <w:rsid w:val="001D23A7"/>
    <w:rsid w:val="001D34E2"/>
    <w:rsid w:val="001D427C"/>
    <w:rsid w:val="001D7A07"/>
    <w:rsid w:val="001E13A4"/>
    <w:rsid w:val="001E1D99"/>
    <w:rsid w:val="001F4BE0"/>
    <w:rsid w:val="001F5D22"/>
    <w:rsid w:val="001F6B2D"/>
    <w:rsid w:val="00200448"/>
    <w:rsid w:val="00205894"/>
    <w:rsid w:val="00217F25"/>
    <w:rsid w:val="00217FAB"/>
    <w:rsid w:val="00224078"/>
    <w:rsid w:val="00227094"/>
    <w:rsid w:val="00227B51"/>
    <w:rsid w:val="00241A5B"/>
    <w:rsid w:val="00241F4F"/>
    <w:rsid w:val="00242D83"/>
    <w:rsid w:val="00243402"/>
    <w:rsid w:val="0024633D"/>
    <w:rsid w:val="00260040"/>
    <w:rsid w:val="00266EC1"/>
    <w:rsid w:val="00273C74"/>
    <w:rsid w:val="00273C89"/>
    <w:rsid w:val="002748B0"/>
    <w:rsid w:val="00274D31"/>
    <w:rsid w:val="0027613B"/>
    <w:rsid w:val="00277527"/>
    <w:rsid w:val="00277A5C"/>
    <w:rsid w:val="002827E7"/>
    <w:rsid w:val="00283F3B"/>
    <w:rsid w:val="00284C70"/>
    <w:rsid w:val="00284ED1"/>
    <w:rsid w:val="002B49F2"/>
    <w:rsid w:val="002B5D37"/>
    <w:rsid w:val="002B6129"/>
    <w:rsid w:val="002B69E3"/>
    <w:rsid w:val="002C37AC"/>
    <w:rsid w:val="002C3E1B"/>
    <w:rsid w:val="002C55DD"/>
    <w:rsid w:val="002D5B1A"/>
    <w:rsid w:val="002D7518"/>
    <w:rsid w:val="002E659B"/>
    <w:rsid w:val="002E7F83"/>
    <w:rsid w:val="002F0B9E"/>
    <w:rsid w:val="00300BDA"/>
    <w:rsid w:val="00301931"/>
    <w:rsid w:val="0030523D"/>
    <w:rsid w:val="00314DAA"/>
    <w:rsid w:val="00315B28"/>
    <w:rsid w:val="0031767B"/>
    <w:rsid w:val="00321D08"/>
    <w:rsid w:val="0032343C"/>
    <w:rsid w:val="0033058F"/>
    <w:rsid w:val="00334104"/>
    <w:rsid w:val="00337288"/>
    <w:rsid w:val="00341580"/>
    <w:rsid w:val="00347908"/>
    <w:rsid w:val="00350012"/>
    <w:rsid w:val="003509F6"/>
    <w:rsid w:val="003522E8"/>
    <w:rsid w:val="003553C0"/>
    <w:rsid w:val="00372F42"/>
    <w:rsid w:val="00373505"/>
    <w:rsid w:val="00373F57"/>
    <w:rsid w:val="00376145"/>
    <w:rsid w:val="00381B10"/>
    <w:rsid w:val="003836FE"/>
    <w:rsid w:val="003873AD"/>
    <w:rsid w:val="00391988"/>
    <w:rsid w:val="00396376"/>
    <w:rsid w:val="003A39BF"/>
    <w:rsid w:val="003A598E"/>
    <w:rsid w:val="003A75ED"/>
    <w:rsid w:val="003B39F7"/>
    <w:rsid w:val="003B47FE"/>
    <w:rsid w:val="003B52C6"/>
    <w:rsid w:val="003B584D"/>
    <w:rsid w:val="003C14EC"/>
    <w:rsid w:val="003C538D"/>
    <w:rsid w:val="003C6A1C"/>
    <w:rsid w:val="003C6D9A"/>
    <w:rsid w:val="003D08FE"/>
    <w:rsid w:val="003D4555"/>
    <w:rsid w:val="003D59EE"/>
    <w:rsid w:val="003D7AF0"/>
    <w:rsid w:val="003E3827"/>
    <w:rsid w:val="003E46B2"/>
    <w:rsid w:val="003E5F3A"/>
    <w:rsid w:val="003E609F"/>
    <w:rsid w:val="003F02DA"/>
    <w:rsid w:val="003F0F4C"/>
    <w:rsid w:val="003F43B8"/>
    <w:rsid w:val="003F6E62"/>
    <w:rsid w:val="004070FF"/>
    <w:rsid w:val="00410778"/>
    <w:rsid w:val="004177AE"/>
    <w:rsid w:val="0043201F"/>
    <w:rsid w:val="00432788"/>
    <w:rsid w:val="00433685"/>
    <w:rsid w:val="004461CD"/>
    <w:rsid w:val="00450F5B"/>
    <w:rsid w:val="00457AF9"/>
    <w:rsid w:val="00464475"/>
    <w:rsid w:val="00465791"/>
    <w:rsid w:val="00467502"/>
    <w:rsid w:val="0046764A"/>
    <w:rsid w:val="0048090A"/>
    <w:rsid w:val="00483860"/>
    <w:rsid w:val="004901E4"/>
    <w:rsid w:val="00491610"/>
    <w:rsid w:val="004920B2"/>
    <w:rsid w:val="004941A0"/>
    <w:rsid w:val="004947E2"/>
    <w:rsid w:val="004A1EEF"/>
    <w:rsid w:val="004A2B18"/>
    <w:rsid w:val="004B5E83"/>
    <w:rsid w:val="004B7895"/>
    <w:rsid w:val="004B7D40"/>
    <w:rsid w:val="004C003B"/>
    <w:rsid w:val="004D0C44"/>
    <w:rsid w:val="004D681E"/>
    <w:rsid w:val="004E0328"/>
    <w:rsid w:val="004E7306"/>
    <w:rsid w:val="004F7713"/>
    <w:rsid w:val="00507449"/>
    <w:rsid w:val="00516B9F"/>
    <w:rsid w:val="00521C21"/>
    <w:rsid w:val="00523752"/>
    <w:rsid w:val="00526521"/>
    <w:rsid w:val="00530EF3"/>
    <w:rsid w:val="005444D0"/>
    <w:rsid w:val="00545395"/>
    <w:rsid w:val="0054621E"/>
    <w:rsid w:val="00547BB7"/>
    <w:rsid w:val="00554032"/>
    <w:rsid w:val="005540EF"/>
    <w:rsid w:val="00556045"/>
    <w:rsid w:val="00567A12"/>
    <w:rsid w:val="00571046"/>
    <w:rsid w:val="005713E1"/>
    <w:rsid w:val="005739E8"/>
    <w:rsid w:val="005746AE"/>
    <w:rsid w:val="00574973"/>
    <w:rsid w:val="005833C9"/>
    <w:rsid w:val="00587C01"/>
    <w:rsid w:val="00593ECC"/>
    <w:rsid w:val="005A2FE1"/>
    <w:rsid w:val="005A62E1"/>
    <w:rsid w:val="005C371E"/>
    <w:rsid w:val="005D52BD"/>
    <w:rsid w:val="005D6AFD"/>
    <w:rsid w:val="005E31D9"/>
    <w:rsid w:val="005E3257"/>
    <w:rsid w:val="005E4386"/>
    <w:rsid w:val="005E6625"/>
    <w:rsid w:val="005E73A8"/>
    <w:rsid w:val="005F6042"/>
    <w:rsid w:val="006019AC"/>
    <w:rsid w:val="00603588"/>
    <w:rsid w:val="00604651"/>
    <w:rsid w:val="006154C9"/>
    <w:rsid w:val="00615FCA"/>
    <w:rsid w:val="00617F82"/>
    <w:rsid w:val="00635026"/>
    <w:rsid w:val="00643EE2"/>
    <w:rsid w:val="00651DC9"/>
    <w:rsid w:val="00655935"/>
    <w:rsid w:val="0066245C"/>
    <w:rsid w:val="0066364B"/>
    <w:rsid w:val="00665119"/>
    <w:rsid w:val="006752B5"/>
    <w:rsid w:val="0067588D"/>
    <w:rsid w:val="006837DF"/>
    <w:rsid w:val="0069526B"/>
    <w:rsid w:val="00697ECD"/>
    <w:rsid w:val="006A1720"/>
    <w:rsid w:val="006A70F6"/>
    <w:rsid w:val="006B4C0B"/>
    <w:rsid w:val="006B5977"/>
    <w:rsid w:val="006C0F25"/>
    <w:rsid w:val="006C3E37"/>
    <w:rsid w:val="006C413D"/>
    <w:rsid w:val="006D7A84"/>
    <w:rsid w:val="006E0774"/>
    <w:rsid w:val="006E1D6A"/>
    <w:rsid w:val="006E36BC"/>
    <w:rsid w:val="006F3816"/>
    <w:rsid w:val="006F5329"/>
    <w:rsid w:val="00703D88"/>
    <w:rsid w:val="00704E56"/>
    <w:rsid w:val="00721665"/>
    <w:rsid w:val="00723336"/>
    <w:rsid w:val="00724432"/>
    <w:rsid w:val="00732BD7"/>
    <w:rsid w:val="0073395B"/>
    <w:rsid w:val="007358ED"/>
    <w:rsid w:val="00735EB6"/>
    <w:rsid w:val="00742253"/>
    <w:rsid w:val="00743A88"/>
    <w:rsid w:val="00743D49"/>
    <w:rsid w:val="00750B40"/>
    <w:rsid w:val="00755881"/>
    <w:rsid w:val="007652C4"/>
    <w:rsid w:val="0076660C"/>
    <w:rsid w:val="00773C43"/>
    <w:rsid w:val="007866B5"/>
    <w:rsid w:val="00787252"/>
    <w:rsid w:val="00791568"/>
    <w:rsid w:val="00791F6B"/>
    <w:rsid w:val="0079768C"/>
    <w:rsid w:val="007A1767"/>
    <w:rsid w:val="007A327F"/>
    <w:rsid w:val="007B19E5"/>
    <w:rsid w:val="007B34EA"/>
    <w:rsid w:val="007C215A"/>
    <w:rsid w:val="007C3A6F"/>
    <w:rsid w:val="007C775A"/>
    <w:rsid w:val="007D3E98"/>
    <w:rsid w:val="007D4252"/>
    <w:rsid w:val="007D4701"/>
    <w:rsid w:val="007D62D6"/>
    <w:rsid w:val="007F2553"/>
    <w:rsid w:val="007F2DBA"/>
    <w:rsid w:val="007F5FD3"/>
    <w:rsid w:val="007F769B"/>
    <w:rsid w:val="00804E37"/>
    <w:rsid w:val="008068E5"/>
    <w:rsid w:val="0081044A"/>
    <w:rsid w:val="00813FF5"/>
    <w:rsid w:val="008175AC"/>
    <w:rsid w:val="00820294"/>
    <w:rsid w:val="00823468"/>
    <w:rsid w:val="00825926"/>
    <w:rsid w:val="00831CD4"/>
    <w:rsid w:val="0084146C"/>
    <w:rsid w:val="008421AB"/>
    <w:rsid w:val="00845E12"/>
    <w:rsid w:val="008507AC"/>
    <w:rsid w:val="00860480"/>
    <w:rsid w:val="008608F0"/>
    <w:rsid w:val="00861452"/>
    <w:rsid w:val="00861C04"/>
    <w:rsid w:val="00862DA1"/>
    <w:rsid w:val="008642AD"/>
    <w:rsid w:val="00875BC9"/>
    <w:rsid w:val="00884F5A"/>
    <w:rsid w:val="008855FB"/>
    <w:rsid w:val="00894A1D"/>
    <w:rsid w:val="00895EDF"/>
    <w:rsid w:val="008A23DE"/>
    <w:rsid w:val="008B10AE"/>
    <w:rsid w:val="008B28C7"/>
    <w:rsid w:val="008B399D"/>
    <w:rsid w:val="008B3A52"/>
    <w:rsid w:val="008B4B0A"/>
    <w:rsid w:val="008C130B"/>
    <w:rsid w:val="008C3239"/>
    <w:rsid w:val="008C46AA"/>
    <w:rsid w:val="008C5B38"/>
    <w:rsid w:val="008C5B9C"/>
    <w:rsid w:val="008C7AD6"/>
    <w:rsid w:val="008D08E1"/>
    <w:rsid w:val="008D0A50"/>
    <w:rsid w:val="008E0766"/>
    <w:rsid w:val="008E1EF7"/>
    <w:rsid w:val="008E5624"/>
    <w:rsid w:val="008E73E4"/>
    <w:rsid w:val="008F24E0"/>
    <w:rsid w:val="008F260E"/>
    <w:rsid w:val="008F69F4"/>
    <w:rsid w:val="008F7161"/>
    <w:rsid w:val="00901C32"/>
    <w:rsid w:val="009105E6"/>
    <w:rsid w:val="009133D1"/>
    <w:rsid w:val="0091411D"/>
    <w:rsid w:val="009142A9"/>
    <w:rsid w:val="0091625B"/>
    <w:rsid w:val="009179AB"/>
    <w:rsid w:val="00921855"/>
    <w:rsid w:val="0092327C"/>
    <w:rsid w:val="0092501F"/>
    <w:rsid w:val="00933B50"/>
    <w:rsid w:val="00943728"/>
    <w:rsid w:val="00944DF1"/>
    <w:rsid w:val="00952BA8"/>
    <w:rsid w:val="00955B1E"/>
    <w:rsid w:val="00956AA1"/>
    <w:rsid w:val="00962B06"/>
    <w:rsid w:val="009710A5"/>
    <w:rsid w:val="00972010"/>
    <w:rsid w:val="00973696"/>
    <w:rsid w:val="009864F3"/>
    <w:rsid w:val="009938B2"/>
    <w:rsid w:val="009B07AB"/>
    <w:rsid w:val="009B1CA9"/>
    <w:rsid w:val="009B4404"/>
    <w:rsid w:val="009C1015"/>
    <w:rsid w:val="009C3221"/>
    <w:rsid w:val="009C6C96"/>
    <w:rsid w:val="009C7919"/>
    <w:rsid w:val="009C7CA7"/>
    <w:rsid w:val="009D3A0F"/>
    <w:rsid w:val="009D7065"/>
    <w:rsid w:val="009D7DE0"/>
    <w:rsid w:val="009E272B"/>
    <w:rsid w:val="009E76EA"/>
    <w:rsid w:val="009F1C1C"/>
    <w:rsid w:val="009F2128"/>
    <w:rsid w:val="00A024F0"/>
    <w:rsid w:val="00A06A2E"/>
    <w:rsid w:val="00A102B1"/>
    <w:rsid w:val="00A104E7"/>
    <w:rsid w:val="00A112D8"/>
    <w:rsid w:val="00A11962"/>
    <w:rsid w:val="00A14CC5"/>
    <w:rsid w:val="00A16A56"/>
    <w:rsid w:val="00A21653"/>
    <w:rsid w:val="00A23A8D"/>
    <w:rsid w:val="00A368BB"/>
    <w:rsid w:val="00A443C4"/>
    <w:rsid w:val="00A61A10"/>
    <w:rsid w:val="00A65D99"/>
    <w:rsid w:val="00A66D01"/>
    <w:rsid w:val="00A75159"/>
    <w:rsid w:val="00A81DBE"/>
    <w:rsid w:val="00A83FC8"/>
    <w:rsid w:val="00A847E2"/>
    <w:rsid w:val="00A8588A"/>
    <w:rsid w:val="00A87745"/>
    <w:rsid w:val="00A95E09"/>
    <w:rsid w:val="00AA112A"/>
    <w:rsid w:val="00AA1A5C"/>
    <w:rsid w:val="00AA21BB"/>
    <w:rsid w:val="00AA2E5F"/>
    <w:rsid w:val="00AA5040"/>
    <w:rsid w:val="00AA743D"/>
    <w:rsid w:val="00AB0503"/>
    <w:rsid w:val="00AB19E5"/>
    <w:rsid w:val="00AB357C"/>
    <w:rsid w:val="00AC096F"/>
    <w:rsid w:val="00AC0EB3"/>
    <w:rsid w:val="00AC1585"/>
    <w:rsid w:val="00AC7BB3"/>
    <w:rsid w:val="00AC7D66"/>
    <w:rsid w:val="00AD23A7"/>
    <w:rsid w:val="00AE5E60"/>
    <w:rsid w:val="00AF5522"/>
    <w:rsid w:val="00B028F6"/>
    <w:rsid w:val="00B02AFE"/>
    <w:rsid w:val="00B079A8"/>
    <w:rsid w:val="00B1230D"/>
    <w:rsid w:val="00B12D80"/>
    <w:rsid w:val="00B17022"/>
    <w:rsid w:val="00B213FB"/>
    <w:rsid w:val="00B2326C"/>
    <w:rsid w:val="00B23FD5"/>
    <w:rsid w:val="00B3030B"/>
    <w:rsid w:val="00B32F17"/>
    <w:rsid w:val="00B337FA"/>
    <w:rsid w:val="00B4147F"/>
    <w:rsid w:val="00B421E4"/>
    <w:rsid w:val="00B43001"/>
    <w:rsid w:val="00B43A64"/>
    <w:rsid w:val="00B4501E"/>
    <w:rsid w:val="00B525AA"/>
    <w:rsid w:val="00B536DC"/>
    <w:rsid w:val="00B56FCE"/>
    <w:rsid w:val="00B6095B"/>
    <w:rsid w:val="00B60E76"/>
    <w:rsid w:val="00B6175D"/>
    <w:rsid w:val="00B636D2"/>
    <w:rsid w:val="00B63ECA"/>
    <w:rsid w:val="00B73338"/>
    <w:rsid w:val="00B73D28"/>
    <w:rsid w:val="00B7405E"/>
    <w:rsid w:val="00B75A57"/>
    <w:rsid w:val="00B833EB"/>
    <w:rsid w:val="00B840E4"/>
    <w:rsid w:val="00B86194"/>
    <w:rsid w:val="00B871D0"/>
    <w:rsid w:val="00B95E16"/>
    <w:rsid w:val="00BB17D8"/>
    <w:rsid w:val="00BB2585"/>
    <w:rsid w:val="00BB49C1"/>
    <w:rsid w:val="00BB6E5A"/>
    <w:rsid w:val="00BC0A55"/>
    <w:rsid w:val="00BC1498"/>
    <w:rsid w:val="00BC3070"/>
    <w:rsid w:val="00BC3528"/>
    <w:rsid w:val="00BC582B"/>
    <w:rsid w:val="00BD0993"/>
    <w:rsid w:val="00BD17E7"/>
    <w:rsid w:val="00BD52D3"/>
    <w:rsid w:val="00BF3443"/>
    <w:rsid w:val="00BF35EF"/>
    <w:rsid w:val="00C12EB9"/>
    <w:rsid w:val="00C1409A"/>
    <w:rsid w:val="00C16E45"/>
    <w:rsid w:val="00C17FE6"/>
    <w:rsid w:val="00C20EB4"/>
    <w:rsid w:val="00C22929"/>
    <w:rsid w:val="00C23051"/>
    <w:rsid w:val="00C26ACB"/>
    <w:rsid w:val="00C30460"/>
    <w:rsid w:val="00C306E1"/>
    <w:rsid w:val="00C3690B"/>
    <w:rsid w:val="00C37057"/>
    <w:rsid w:val="00C3790A"/>
    <w:rsid w:val="00C4039E"/>
    <w:rsid w:val="00C43113"/>
    <w:rsid w:val="00C466E0"/>
    <w:rsid w:val="00C52C5C"/>
    <w:rsid w:val="00C53D5C"/>
    <w:rsid w:val="00C543BE"/>
    <w:rsid w:val="00C65EC0"/>
    <w:rsid w:val="00C72E4D"/>
    <w:rsid w:val="00C750FE"/>
    <w:rsid w:val="00C7572A"/>
    <w:rsid w:val="00C80A2F"/>
    <w:rsid w:val="00C8777D"/>
    <w:rsid w:val="00C921F3"/>
    <w:rsid w:val="00C93838"/>
    <w:rsid w:val="00C94A2E"/>
    <w:rsid w:val="00CA3F9B"/>
    <w:rsid w:val="00CB2DBD"/>
    <w:rsid w:val="00CC0B2E"/>
    <w:rsid w:val="00CC4AA7"/>
    <w:rsid w:val="00CD7ADE"/>
    <w:rsid w:val="00CD7BA7"/>
    <w:rsid w:val="00CE6395"/>
    <w:rsid w:val="00CE7F2B"/>
    <w:rsid w:val="00CF073B"/>
    <w:rsid w:val="00CF1D51"/>
    <w:rsid w:val="00CF6C32"/>
    <w:rsid w:val="00CF7015"/>
    <w:rsid w:val="00CF7A6D"/>
    <w:rsid w:val="00D03036"/>
    <w:rsid w:val="00D0411E"/>
    <w:rsid w:val="00D052EA"/>
    <w:rsid w:val="00D0784D"/>
    <w:rsid w:val="00D07ADA"/>
    <w:rsid w:val="00D07BBA"/>
    <w:rsid w:val="00D10C75"/>
    <w:rsid w:val="00D1385D"/>
    <w:rsid w:val="00D2030F"/>
    <w:rsid w:val="00D21605"/>
    <w:rsid w:val="00D25DF1"/>
    <w:rsid w:val="00D2719A"/>
    <w:rsid w:val="00D31F29"/>
    <w:rsid w:val="00D34A47"/>
    <w:rsid w:val="00D437F1"/>
    <w:rsid w:val="00D452D2"/>
    <w:rsid w:val="00D51222"/>
    <w:rsid w:val="00D6056D"/>
    <w:rsid w:val="00D61092"/>
    <w:rsid w:val="00D6261A"/>
    <w:rsid w:val="00D65257"/>
    <w:rsid w:val="00D65B95"/>
    <w:rsid w:val="00D72697"/>
    <w:rsid w:val="00D76A88"/>
    <w:rsid w:val="00D77597"/>
    <w:rsid w:val="00D837C8"/>
    <w:rsid w:val="00D871E7"/>
    <w:rsid w:val="00D875A0"/>
    <w:rsid w:val="00D9476C"/>
    <w:rsid w:val="00D97EA1"/>
    <w:rsid w:val="00DB4B7E"/>
    <w:rsid w:val="00DC02AE"/>
    <w:rsid w:val="00DC075F"/>
    <w:rsid w:val="00DC2FC9"/>
    <w:rsid w:val="00DC391E"/>
    <w:rsid w:val="00DC4326"/>
    <w:rsid w:val="00DC6312"/>
    <w:rsid w:val="00DD13F7"/>
    <w:rsid w:val="00DD6D79"/>
    <w:rsid w:val="00DD76F6"/>
    <w:rsid w:val="00DE40CA"/>
    <w:rsid w:val="00DF186E"/>
    <w:rsid w:val="00DF6E09"/>
    <w:rsid w:val="00E02366"/>
    <w:rsid w:val="00E074C1"/>
    <w:rsid w:val="00E15FDF"/>
    <w:rsid w:val="00E16F7E"/>
    <w:rsid w:val="00E23FA0"/>
    <w:rsid w:val="00E26F88"/>
    <w:rsid w:val="00E2725B"/>
    <w:rsid w:val="00E317A1"/>
    <w:rsid w:val="00E324E9"/>
    <w:rsid w:val="00E36FBE"/>
    <w:rsid w:val="00E412B0"/>
    <w:rsid w:val="00E434BC"/>
    <w:rsid w:val="00E52660"/>
    <w:rsid w:val="00E63B8D"/>
    <w:rsid w:val="00E65D08"/>
    <w:rsid w:val="00E70B69"/>
    <w:rsid w:val="00E725AA"/>
    <w:rsid w:val="00E92AAE"/>
    <w:rsid w:val="00E941E8"/>
    <w:rsid w:val="00E9763F"/>
    <w:rsid w:val="00EA0FF1"/>
    <w:rsid w:val="00EA5A91"/>
    <w:rsid w:val="00EB6F55"/>
    <w:rsid w:val="00EC334D"/>
    <w:rsid w:val="00EC3F7F"/>
    <w:rsid w:val="00EC65B0"/>
    <w:rsid w:val="00EC70C0"/>
    <w:rsid w:val="00ED1AC5"/>
    <w:rsid w:val="00ED6105"/>
    <w:rsid w:val="00ED6DA8"/>
    <w:rsid w:val="00EE229F"/>
    <w:rsid w:val="00EE49CF"/>
    <w:rsid w:val="00EE6F83"/>
    <w:rsid w:val="00F027B6"/>
    <w:rsid w:val="00F063DC"/>
    <w:rsid w:val="00F06EB7"/>
    <w:rsid w:val="00F06EBC"/>
    <w:rsid w:val="00F165A2"/>
    <w:rsid w:val="00F20B22"/>
    <w:rsid w:val="00F33811"/>
    <w:rsid w:val="00F36C7A"/>
    <w:rsid w:val="00F418B8"/>
    <w:rsid w:val="00F41970"/>
    <w:rsid w:val="00F41FB5"/>
    <w:rsid w:val="00F4744E"/>
    <w:rsid w:val="00F539B3"/>
    <w:rsid w:val="00F60353"/>
    <w:rsid w:val="00F67005"/>
    <w:rsid w:val="00F706FF"/>
    <w:rsid w:val="00F76002"/>
    <w:rsid w:val="00F7678E"/>
    <w:rsid w:val="00F76F72"/>
    <w:rsid w:val="00F81EDC"/>
    <w:rsid w:val="00F82452"/>
    <w:rsid w:val="00F85A15"/>
    <w:rsid w:val="00F85EC1"/>
    <w:rsid w:val="00F96952"/>
    <w:rsid w:val="00FA3B44"/>
    <w:rsid w:val="00FA4CC9"/>
    <w:rsid w:val="00FC4F10"/>
    <w:rsid w:val="00FC658C"/>
    <w:rsid w:val="00FD56A1"/>
    <w:rsid w:val="00FE37E9"/>
    <w:rsid w:val="00FE68DF"/>
    <w:rsid w:val="00FF2BB4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411E"/>
  </w:style>
  <w:style w:type="paragraph" w:styleId="Altbilgi">
    <w:name w:val="footer"/>
    <w:basedOn w:val="Normal"/>
    <w:link w:val="AltbilgiChar"/>
    <w:uiPriority w:val="99"/>
    <w:unhideWhenUsed/>
    <w:rsid w:val="00D0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411E"/>
  </w:style>
  <w:style w:type="paragraph" w:styleId="ListeParagraf">
    <w:name w:val="List Paragraph"/>
    <w:basedOn w:val="Normal"/>
    <w:uiPriority w:val="34"/>
    <w:qFormat/>
    <w:rsid w:val="00B2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A7CF-F6C9-4E90-9495-B559267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balıbey</dc:creator>
  <cp:lastModifiedBy>NazireAYVAZ</cp:lastModifiedBy>
  <cp:revision>53</cp:revision>
  <dcterms:created xsi:type="dcterms:W3CDTF">2018-12-06T09:02:00Z</dcterms:created>
  <dcterms:modified xsi:type="dcterms:W3CDTF">2019-02-27T11:52:00Z</dcterms:modified>
</cp:coreProperties>
</file>